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4D67" w14:textId="77777777" w:rsidR="00106A51" w:rsidRDefault="00106A51" w:rsidP="006B3994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3043"/>
      </w:tblGrid>
      <w:tr w:rsidR="000D0779" w:rsidRPr="000D0779" w14:paraId="4569EC63" w14:textId="77777777" w:rsidTr="006E6AA1">
        <w:trPr>
          <w:trHeight w:val="1332"/>
        </w:trPr>
        <w:tc>
          <w:tcPr>
            <w:tcW w:w="2263" w:type="dxa"/>
            <w:vAlign w:val="center"/>
          </w:tcPr>
          <w:p w14:paraId="145439B8" w14:textId="0AA35DD0" w:rsidR="000D0779" w:rsidRPr="000D0779" w:rsidRDefault="006E6AA1" w:rsidP="006E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39480151" wp14:editId="2278AD76">
                  <wp:extent cx="1396365" cy="457200"/>
                  <wp:effectExtent l="0" t="0" r="0" b="0"/>
                  <wp:docPr id="18701363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vAlign w:val="center"/>
          </w:tcPr>
          <w:p w14:paraId="7E36FE63" w14:textId="77777777"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OJEWÓDZKI FUNDUSZ OCHRONY ŚRODOWISKA </w:t>
            </w:r>
          </w:p>
          <w:p w14:paraId="1ECA2529" w14:textId="77777777"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 GOSPODARKI WODNEJ W RZESZOWIE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14:paraId="4C005FD9" w14:textId="36753684"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</w:t>
            </w:r>
            <w:r w:rsidR="009D0E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wniosku</w:t>
            </w:r>
          </w:p>
        </w:tc>
      </w:tr>
      <w:tr w:rsidR="000D0779" w:rsidRPr="000D0779" w14:paraId="622390DC" w14:textId="77777777" w:rsidTr="00222B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9E62AB" w14:textId="77777777" w:rsidR="004D2238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EFEKT RZECZOWY I EKOLOGICZNY Z ZAKRESU </w:t>
            </w:r>
          </w:p>
          <w:p w14:paraId="563BDF49" w14:textId="77777777" w:rsidR="009F1B09" w:rsidRDefault="009F1B0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RACJONALNE GOSPODAROWANIE ODPADAMI, </w:t>
            </w:r>
          </w:p>
          <w:p w14:paraId="51F1D0F4" w14:textId="77777777" w:rsidR="009F1B09" w:rsidRDefault="009F1B0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W TYM GOSPODARKA O OBIEGU ZAMKNIĘTYM </w:t>
            </w:r>
          </w:p>
          <w:p w14:paraId="44EA0DE3" w14:textId="77777777" w:rsidR="000D0779" w:rsidRPr="000D0779" w:rsidRDefault="009F1B0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ORAZ </w:t>
            </w:r>
            <w:r w:rsidR="00A07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CHR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A</w:t>
            </w:r>
            <w:r w:rsidR="00A07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POWIERZCHNI ZIEMI</w:t>
            </w:r>
          </w:p>
        </w:tc>
      </w:tr>
      <w:tr w:rsidR="000D0779" w:rsidRPr="000D0779" w14:paraId="50BB2EAF" w14:textId="77777777" w:rsidTr="00222B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792822" w14:textId="77777777" w:rsidR="000D0779" w:rsidRPr="000D0779" w:rsidRDefault="000D0779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AZWA ZADANIA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0"/>
              <w:lang w:eastAsia="pl-PL"/>
            </w:rPr>
            <w:alias w:val="Nazwa zadania"/>
            <w:tag w:val="Nazwa zadania"/>
            <w:id w:val="-1695068407"/>
            <w:placeholder>
              <w:docPart w:val="53251EC09DCA42BAA21F7BC648537CBC"/>
            </w:placeholder>
            <w:showingPlcHdr/>
            <w15:color w:val="008000"/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055C86" w14:textId="77777777" w:rsidR="000D0779" w:rsidRPr="000D0779" w:rsidRDefault="000D0779" w:rsidP="000D077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0"/>
                    <w:lang w:eastAsia="pl-PL"/>
                  </w:rPr>
                </w:pPr>
                <w:r w:rsidRPr="000D0779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pl-PL"/>
                  </w:rPr>
                  <w:t>Wpisać nazwę zadania</w:t>
                </w:r>
              </w:p>
            </w:tc>
          </w:sdtContent>
        </w:sdt>
      </w:tr>
      <w:tr w:rsidR="00261B62" w:rsidRPr="000D0779" w14:paraId="2E15D643" w14:textId="77777777" w:rsidTr="00F943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FADDA5" w14:textId="77777777" w:rsidR="00261B62" w:rsidRPr="004D612A" w:rsidRDefault="00261B62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612A">
              <w:rPr>
                <w:rFonts w:ascii="Times New Roman" w:eastAsia="Times New Roman" w:hAnsi="Times New Roman" w:cs="Times New Roman"/>
                <w:b/>
                <w:lang w:eastAsia="pl-PL"/>
              </w:rPr>
              <w:t>Zadanie wpisuje się w następujące cele wynikające z Listy Przedsięwzięć Priorytetowych – wybrać odpowiednie:</w:t>
            </w:r>
          </w:p>
        </w:tc>
      </w:tr>
      <w:tr w:rsidR="004D612A" w:rsidRPr="000D0779" w14:paraId="0E0945CC" w14:textId="77777777" w:rsidTr="00882A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7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195" w14:textId="77777777" w:rsidR="004D612A" w:rsidRPr="004D612A" w:rsidRDefault="005B6649" w:rsidP="004D6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0"/>
                  <w:lang w:eastAsia="pl-PL"/>
                </w:rPr>
                <w:id w:val="-133337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A">
                  <w:rPr>
                    <w:rFonts w:ascii="MS Gothic" w:eastAsia="MS Gothic" w:hAnsi="MS Gothic" w:cs="Times New Roman" w:hint="eastAsia"/>
                    <w:b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4D612A" w:rsidRPr="00F96AC7">
              <w:t xml:space="preserve"> </w:t>
            </w:r>
            <w:r w:rsidR="004D612A" w:rsidRPr="004D612A">
              <w:rPr>
                <w:rFonts w:ascii="Times New Roman" w:hAnsi="Times New Roman" w:cs="Times New Roman"/>
              </w:rPr>
              <w:t>Budowa lub modernizacja instalacji zagospodarowania odpadów oraz innych instalacji wynikających z planu gospodarki odpadami dla województwa podkarpackiego</w:t>
            </w:r>
            <w:r w:rsidR="006B642F">
              <w:rPr>
                <w:rFonts w:ascii="Times New Roman" w:hAnsi="Times New Roman" w:cs="Times New Roman"/>
              </w:rPr>
              <w:t>,</w:t>
            </w:r>
          </w:p>
          <w:p w14:paraId="5048916B" w14:textId="77777777" w:rsidR="004D612A" w:rsidRPr="004D612A" w:rsidRDefault="005B6649" w:rsidP="004D6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10525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A" w:rsidRPr="004D612A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D612A" w:rsidRPr="004D612A">
              <w:rPr>
                <w:rFonts w:ascii="Times New Roman" w:hAnsi="Times New Roman" w:cs="Times New Roman"/>
              </w:rPr>
              <w:t xml:space="preserve"> Budowa lub modernizacja instalacji przetwarzania odpadów na surowce użyteczne, łatwo zbywalne lub półprodukty</w:t>
            </w:r>
            <w:r w:rsidR="006B642F">
              <w:rPr>
                <w:rFonts w:ascii="Times New Roman" w:hAnsi="Times New Roman" w:cs="Times New Roman"/>
              </w:rPr>
              <w:t>,</w:t>
            </w:r>
          </w:p>
          <w:p w14:paraId="0AFF89DF" w14:textId="77777777" w:rsidR="004D612A" w:rsidRPr="004D612A" w:rsidRDefault="005B6649" w:rsidP="004D6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176479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A" w:rsidRPr="004D612A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D612A" w:rsidRPr="004D612A">
              <w:rPr>
                <w:rFonts w:ascii="Times New Roman" w:hAnsi="Times New Roman" w:cs="Times New Roman"/>
              </w:rPr>
              <w:t xml:space="preserve"> Tworzenie ogólnodostępnych dla mieszkańców punktów selektywnego zbierania odpadów komunalnych</w:t>
            </w:r>
            <w:r w:rsidR="006B642F">
              <w:rPr>
                <w:rFonts w:ascii="Times New Roman" w:hAnsi="Times New Roman" w:cs="Times New Roman"/>
              </w:rPr>
              <w:t>,</w:t>
            </w:r>
          </w:p>
          <w:p w14:paraId="0858D4E1" w14:textId="77777777" w:rsidR="004D612A" w:rsidRPr="004D612A" w:rsidRDefault="005B6649" w:rsidP="004D612A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101896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A" w:rsidRPr="004D612A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D612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D612A" w:rsidRPr="004D612A">
              <w:rPr>
                <w:rFonts w:ascii="Times New Roman" w:hAnsi="Times New Roman" w:cs="Times New Roman"/>
              </w:rPr>
              <w:t>Wdrażanie działań zawartych w Krajowym programie zapobiegania powstawaniu odpadów, w tym zmian technologicznych zapobiegających powstawaniu odpadów</w:t>
            </w:r>
            <w:r w:rsidR="00121EAF">
              <w:rPr>
                <w:rFonts w:ascii="Times New Roman" w:hAnsi="Times New Roman" w:cs="Times New Roman"/>
              </w:rPr>
              <w:t>,</w:t>
            </w:r>
            <w:r w:rsidR="004D612A" w:rsidRPr="004D612A">
              <w:rPr>
                <w:rFonts w:ascii="Times New Roman" w:hAnsi="Times New Roman" w:cs="Times New Roman"/>
              </w:rPr>
              <w:t xml:space="preserve"> lub zapewniających ich minimalizację w procesach produkcji oraz tworzenie nowych form działalności związanej z</w:t>
            </w:r>
            <w:r w:rsidR="00121EAF">
              <w:rPr>
                <w:rFonts w:ascii="Times New Roman" w:hAnsi="Times New Roman" w:cs="Times New Roman"/>
              </w:rPr>
              <w:t> </w:t>
            </w:r>
            <w:r w:rsidR="004D612A" w:rsidRPr="004D612A">
              <w:rPr>
                <w:rFonts w:ascii="Times New Roman" w:hAnsi="Times New Roman" w:cs="Times New Roman"/>
              </w:rPr>
              <w:t>zapobieganiem powstawaniu odpadów – tzw.</w:t>
            </w:r>
            <w:r w:rsidR="004D612A" w:rsidRPr="004D612A">
              <w:rPr>
                <w:rFonts w:ascii="Times New Roman" w:hAnsi="Times New Roman" w:cs="Times New Roman"/>
                <w:i/>
              </w:rPr>
              <w:t xml:space="preserve"> centra przygotowania do ponownego użycia</w:t>
            </w:r>
            <w:r w:rsidR="006B642F">
              <w:rPr>
                <w:rFonts w:ascii="Times New Roman" w:hAnsi="Times New Roman" w:cs="Times New Roman"/>
                <w:i/>
              </w:rPr>
              <w:t>,</w:t>
            </w:r>
          </w:p>
          <w:p w14:paraId="52EB7D4D" w14:textId="77777777" w:rsidR="004D612A" w:rsidRPr="004D612A" w:rsidRDefault="005B6649" w:rsidP="004D6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6826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A" w:rsidRPr="004D612A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D612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D612A" w:rsidRPr="004D612A">
              <w:rPr>
                <w:rFonts w:ascii="Times New Roman" w:eastAsia="Times New Roman" w:hAnsi="Times New Roman" w:cs="Times New Roman"/>
                <w:lang w:eastAsia="pl-PL"/>
              </w:rPr>
              <w:t>Realizacja zadań związanych z zagospodarowaniem odpadów biodegradowalnych, w tym osadów z oczyszczalni ścieków</w:t>
            </w:r>
            <w:r w:rsidR="006B642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2F32CA57" w14:textId="77777777" w:rsidR="004D612A" w:rsidRPr="004D612A" w:rsidRDefault="005B6649" w:rsidP="004D6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47003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A" w:rsidRPr="004D612A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D612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D612A" w:rsidRPr="004D612A">
              <w:rPr>
                <w:rFonts w:ascii="Times New Roman" w:eastAsia="Times New Roman" w:hAnsi="Times New Roman" w:cs="Times New Roman"/>
                <w:lang w:eastAsia="pl-PL"/>
              </w:rPr>
              <w:t>Zamykanie i rekultywacja składowisk odpadów komunalnych</w:t>
            </w:r>
            <w:r w:rsidR="006B642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4A893D80" w14:textId="2E7B1C0D" w:rsidR="00882AB1" w:rsidRDefault="005B6649" w:rsidP="004D61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5319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2A" w:rsidRPr="004D612A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D612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D612A" w:rsidRPr="004D612A">
              <w:rPr>
                <w:rFonts w:ascii="Times New Roman" w:eastAsia="Times New Roman" w:hAnsi="Times New Roman" w:cs="Times New Roman"/>
                <w:lang w:eastAsia="pl-PL"/>
              </w:rPr>
              <w:t>Przywracanie wartości użytkowych lub przyrodniczych terenom zniszczonym przez działalność człowieka, w tym przywracanie produktywności gruntów rolnych i leśnych</w:t>
            </w:r>
            <w:r w:rsidR="006B642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882AB1" w:rsidRPr="000D0779" w14:paraId="2EED8A1D" w14:textId="77777777" w:rsidTr="004D6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67A0" w14:textId="77777777" w:rsidR="00882AB1" w:rsidRPr="00DC5769" w:rsidRDefault="00882AB1" w:rsidP="00882A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C57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odatkowo: </w:t>
            </w:r>
          </w:p>
          <w:p w14:paraId="73CA3203" w14:textId="0318C7D9" w:rsidR="00882AB1" w:rsidRDefault="005B6649" w:rsidP="00882A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35664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AB1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882AB1">
              <w:rPr>
                <w:rFonts w:ascii="Times New Roman" w:eastAsia="Times New Roman" w:hAnsi="Times New Roman" w:cs="Times New Roman"/>
                <w:lang w:eastAsia="pl-PL"/>
              </w:rPr>
              <w:t xml:space="preserve"> Zadanie realizowane jest/będzie z zastosowaniem innowacyjnych rozwiązań.</w:t>
            </w:r>
          </w:p>
        </w:tc>
      </w:tr>
    </w:tbl>
    <w:p w14:paraId="14C764F9" w14:textId="77777777" w:rsidR="004D612A" w:rsidRDefault="004D612A" w:rsidP="004D612A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40797155" w14:textId="77777777" w:rsidR="004D612A" w:rsidRDefault="004D612A" w:rsidP="004D612A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BUDOWA LUB MODERNIZACJA INSTALACJI DO ZAGOSPODAROWANIA</w:t>
      </w:r>
      <w:r w:rsidR="00121EAF">
        <w:rPr>
          <w:rFonts w:ascii="Times New Roman" w:hAnsi="Times New Roman" w:cs="Times New Roman"/>
          <w:b/>
        </w:rPr>
        <w:t>/</w:t>
      </w:r>
      <w:r w:rsidR="006B642F">
        <w:rPr>
          <w:rFonts w:ascii="Times New Roman" w:hAnsi="Times New Roman" w:cs="Times New Roman"/>
          <w:b/>
        </w:rPr>
        <w:t xml:space="preserve"> </w:t>
      </w:r>
      <w:r w:rsidR="00121EAF">
        <w:rPr>
          <w:rFonts w:ascii="Times New Roman" w:hAnsi="Times New Roman" w:cs="Times New Roman"/>
          <w:b/>
        </w:rPr>
        <w:t xml:space="preserve">PRZETWARZANIA </w:t>
      </w:r>
      <w:r>
        <w:rPr>
          <w:rFonts w:ascii="Times New Roman" w:hAnsi="Times New Roman" w:cs="Times New Roman"/>
          <w:b/>
        </w:rPr>
        <w:t>ODPADÓW</w:t>
      </w:r>
      <w:r w:rsidR="006B64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 wypełnić, jeśli dotyczy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16"/>
        <w:gridCol w:w="2198"/>
        <w:gridCol w:w="1907"/>
        <w:gridCol w:w="291"/>
        <w:gridCol w:w="989"/>
        <w:gridCol w:w="1209"/>
        <w:gridCol w:w="2199"/>
      </w:tblGrid>
      <w:tr w:rsidR="004D612A" w14:paraId="3A2373E9" w14:textId="77777777" w:rsidTr="003C36D2">
        <w:tc>
          <w:tcPr>
            <w:tcW w:w="416" w:type="dxa"/>
            <w:shd w:val="clear" w:color="auto" w:fill="E7E6E6" w:themeFill="background2"/>
          </w:tcPr>
          <w:p w14:paraId="0DFDB1A8" w14:textId="77777777"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58954376" w14:textId="77777777"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64539">
              <w:rPr>
                <w:rFonts w:ascii="Times New Roman" w:hAnsi="Times New Roman" w:cs="Times New Roman"/>
                <w:b/>
                <w:lang w:val="de-DE"/>
              </w:rPr>
              <w:t xml:space="preserve">Całkowita ilość odpadów przyjmowana w skali roku </w:t>
            </w:r>
            <w:r>
              <w:rPr>
                <w:rFonts w:ascii="Times New Roman" w:hAnsi="Times New Roman" w:cs="Times New Roman"/>
                <w:b/>
                <w:lang w:val="de-DE"/>
              </w:rPr>
              <w:t>[</w:t>
            </w:r>
            <w:r w:rsidRPr="00C64539">
              <w:rPr>
                <w:rFonts w:ascii="Times New Roman" w:hAnsi="Times New Roman" w:cs="Times New Roman"/>
                <w:b/>
                <w:lang w:val="de-DE"/>
              </w:rPr>
              <w:t>Mg/rok</w:t>
            </w:r>
            <w:r>
              <w:rPr>
                <w:rFonts w:ascii="Times New Roman" w:hAnsi="Times New Roman" w:cs="Times New Roman"/>
                <w:b/>
                <w:lang w:val="de-DE"/>
              </w:rPr>
              <w:t>]</w:t>
            </w:r>
          </w:p>
        </w:tc>
        <w:sdt>
          <w:sdtPr>
            <w:rPr>
              <w:rStyle w:val="Styl1"/>
            </w:rPr>
            <w:id w:val="-689217852"/>
            <w:placeholder>
              <w:docPart w:val="F20545A524DF489887593DCDB278D179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4688" w:type="dxa"/>
                <w:gridSpan w:val="4"/>
              </w:tcPr>
              <w:p w14:paraId="7149E001" w14:textId="77777777" w:rsidR="004D612A" w:rsidRDefault="004D612A" w:rsidP="004275C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272FCB">
                  <w:rPr>
                    <w:rStyle w:val="Tekstzastpczy"/>
                    <w:rFonts w:ascii="Times New Roman" w:hAnsi="Times New Roman" w:cs="Times New Roman"/>
                  </w:rPr>
                  <w:t>Wpisać ilość odpadów</w:t>
                </w:r>
              </w:p>
            </w:tc>
          </w:sdtContent>
        </w:sdt>
      </w:tr>
      <w:tr w:rsidR="004D612A" w14:paraId="16D5F5E1" w14:textId="77777777" w:rsidTr="003C36D2">
        <w:tc>
          <w:tcPr>
            <w:tcW w:w="416" w:type="dxa"/>
            <w:shd w:val="clear" w:color="auto" w:fill="E7E6E6" w:themeFill="background2"/>
          </w:tcPr>
          <w:p w14:paraId="7D227AB2" w14:textId="77777777"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793" w:type="dxa"/>
            <w:gridSpan w:val="6"/>
            <w:shd w:val="clear" w:color="auto" w:fill="E7E6E6" w:themeFill="background2"/>
          </w:tcPr>
          <w:p w14:paraId="2ECA02B0" w14:textId="77777777" w:rsidR="004D612A" w:rsidRPr="002558F9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2558F9">
              <w:rPr>
                <w:rFonts w:ascii="Times New Roman" w:hAnsi="Times New Roman" w:cs="Times New Roman"/>
                <w:b/>
              </w:rPr>
              <w:t>Iloś</w:t>
            </w:r>
            <w:r>
              <w:rPr>
                <w:rFonts w:ascii="Times New Roman" w:hAnsi="Times New Roman" w:cs="Times New Roman"/>
                <w:b/>
              </w:rPr>
              <w:t>ć</w:t>
            </w:r>
            <w:r w:rsidRPr="002558F9">
              <w:rPr>
                <w:rFonts w:ascii="Times New Roman" w:hAnsi="Times New Roman" w:cs="Times New Roman"/>
                <w:b/>
              </w:rPr>
              <w:t xml:space="preserve"> odpadów zagospodarowana w zależności od sposobu ich przetworzenia:</w:t>
            </w:r>
          </w:p>
        </w:tc>
      </w:tr>
      <w:tr w:rsidR="004D612A" w14:paraId="6D718B00" w14:textId="77777777" w:rsidTr="003C36D2">
        <w:trPr>
          <w:trHeight w:val="923"/>
        </w:trPr>
        <w:tc>
          <w:tcPr>
            <w:tcW w:w="416" w:type="dxa"/>
            <w:shd w:val="clear" w:color="auto" w:fill="E7E6E6" w:themeFill="background2"/>
          </w:tcPr>
          <w:p w14:paraId="29466758" w14:textId="77777777"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8" w:type="dxa"/>
            <w:shd w:val="clear" w:color="auto" w:fill="E7E6E6" w:themeFill="background2"/>
          </w:tcPr>
          <w:p w14:paraId="0CF77410" w14:textId="77777777" w:rsidR="004D612A" w:rsidRPr="002558F9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przygotowanych do ponownego użycia [Mg]</w:t>
            </w:r>
          </w:p>
        </w:tc>
        <w:tc>
          <w:tcPr>
            <w:tcW w:w="2198" w:type="dxa"/>
            <w:gridSpan w:val="2"/>
            <w:shd w:val="clear" w:color="auto" w:fill="E7E6E6" w:themeFill="background2"/>
          </w:tcPr>
          <w:p w14:paraId="0C2C3C2B" w14:textId="77777777"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danych recyklingowi [Mg]</w:t>
            </w:r>
          </w:p>
        </w:tc>
        <w:tc>
          <w:tcPr>
            <w:tcW w:w="2198" w:type="dxa"/>
            <w:gridSpan w:val="2"/>
            <w:shd w:val="clear" w:color="auto" w:fill="E7E6E6" w:themeFill="background2"/>
          </w:tcPr>
          <w:p w14:paraId="180CF37F" w14:textId="77777777"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2558F9">
              <w:rPr>
                <w:rFonts w:ascii="Times New Roman" w:hAnsi="Times New Roman" w:cs="Times New Roman"/>
                <w:lang w:val="de-DE"/>
              </w:rPr>
              <w:t>poddan</w:t>
            </w:r>
            <w:r>
              <w:rPr>
                <w:rFonts w:ascii="Times New Roman" w:hAnsi="Times New Roman" w:cs="Times New Roman"/>
                <w:lang w:val="de-DE"/>
              </w:rPr>
              <w:t>ych innym</w:t>
            </w:r>
            <w:r w:rsidRPr="002558F9">
              <w:rPr>
                <w:rFonts w:ascii="Times New Roman" w:hAnsi="Times New Roman" w:cs="Times New Roman"/>
                <w:lang w:val="de-DE"/>
              </w:rPr>
              <w:t xml:space="preserve"> proceso</w:t>
            </w:r>
            <w:r>
              <w:rPr>
                <w:rFonts w:ascii="Times New Roman" w:hAnsi="Times New Roman" w:cs="Times New Roman"/>
                <w:lang w:val="de-DE"/>
              </w:rPr>
              <w:t xml:space="preserve">m </w:t>
            </w:r>
            <w:r w:rsidRPr="002558F9">
              <w:rPr>
                <w:rFonts w:ascii="Times New Roman" w:hAnsi="Times New Roman" w:cs="Times New Roman"/>
                <w:lang w:val="de-DE"/>
              </w:rPr>
              <w:t>odzysku</w:t>
            </w:r>
            <w:r>
              <w:rPr>
                <w:rFonts w:ascii="Times New Roman" w:hAnsi="Times New Roman" w:cs="Times New Roman"/>
                <w:lang w:val="de-DE"/>
              </w:rPr>
              <w:t xml:space="preserve"> [Mg]</w:t>
            </w:r>
          </w:p>
        </w:tc>
        <w:tc>
          <w:tcPr>
            <w:tcW w:w="2199" w:type="dxa"/>
            <w:shd w:val="clear" w:color="auto" w:fill="E7E6E6" w:themeFill="background2"/>
          </w:tcPr>
          <w:p w14:paraId="43E6199E" w14:textId="77777777"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danych procesom unieszkodliwienia [Mg]</w:t>
            </w:r>
          </w:p>
        </w:tc>
      </w:tr>
      <w:tr w:rsidR="004D612A" w14:paraId="5DE936AD" w14:textId="77777777" w:rsidTr="003C36D2">
        <w:tc>
          <w:tcPr>
            <w:tcW w:w="416" w:type="dxa"/>
            <w:shd w:val="clear" w:color="auto" w:fill="E7E6E6" w:themeFill="background2"/>
          </w:tcPr>
          <w:p w14:paraId="37EE7F94" w14:textId="77777777"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Styl1"/>
            </w:rPr>
            <w:alias w:val="Ilość odpadów"/>
            <w:tag w:val="Ilość odpadów"/>
            <w:id w:val="-1937353281"/>
            <w:placeholder>
              <w:docPart w:val="7228D227341C446380491747A6EB1D86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2198" w:type="dxa"/>
                <w:shd w:val="clear" w:color="auto" w:fill="FFFFFF" w:themeFill="background1"/>
              </w:tcPr>
              <w:p w14:paraId="53A11EEA" w14:textId="77777777" w:rsidR="004D612A" w:rsidRPr="006A663F" w:rsidRDefault="004D612A" w:rsidP="004275C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Wpisać ilość </w:t>
                </w:r>
              </w:p>
            </w:tc>
          </w:sdtContent>
        </w:sdt>
        <w:sdt>
          <w:sdtPr>
            <w:rPr>
              <w:rStyle w:val="Styl1"/>
            </w:rPr>
            <w:alias w:val="Ilość odpadów"/>
            <w:tag w:val="Ilość odpadów"/>
            <w:id w:val="1346133843"/>
            <w:placeholder>
              <w:docPart w:val="B01B03A559004327A2816FFE6B82E7E8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2198" w:type="dxa"/>
                <w:gridSpan w:val="2"/>
                <w:shd w:val="clear" w:color="auto" w:fill="FFFFFF" w:themeFill="background1"/>
              </w:tcPr>
              <w:p w14:paraId="672BE227" w14:textId="77777777" w:rsidR="004D612A" w:rsidRPr="006A663F" w:rsidRDefault="004D612A" w:rsidP="004275C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Wpisać ilość </w:t>
                </w:r>
              </w:p>
            </w:tc>
          </w:sdtContent>
        </w:sdt>
        <w:sdt>
          <w:sdtPr>
            <w:rPr>
              <w:rStyle w:val="Styl1"/>
            </w:rPr>
            <w:alias w:val="Ilość odpadów"/>
            <w:tag w:val="Ilość odpadów"/>
            <w:id w:val="1001474195"/>
            <w:placeholder>
              <w:docPart w:val="A3F996F35ABE4D91BEB15933EC28F69F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2198" w:type="dxa"/>
                <w:gridSpan w:val="2"/>
                <w:shd w:val="clear" w:color="auto" w:fill="FFFFFF" w:themeFill="background1"/>
              </w:tcPr>
              <w:p w14:paraId="198FE8A2" w14:textId="77777777" w:rsidR="004D612A" w:rsidRPr="006A663F" w:rsidRDefault="004D612A" w:rsidP="004275C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Wpisać ilość </w:t>
                </w:r>
              </w:p>
            </w:tc>
          </w:sdtContent>
        </w:sdt>
        <w:sdt>
          <w:sdtPr>
            <w:rPr>
              <w:rStyle w:val="Styl1"/>
            </w:rPr>
            <w:alias w:val="Ilość odpadów"/>
            <w:tag w:val="Ilość odpadów"/>
            <w:id w:val="-388967098"/>
            <w:placeholder>
              <w:docPart w:val="C37F1B170E40454E932EBB2340755325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2199" w:type="dxa"/>
                <w:shd w:val="clear" w:color="auto" w:fill="FFFFFF" w:themeFill="background1"/>
              </w:tcPr>
              <w:p w14:paraId="40DC48FF" w14:textId="77777777" w:rsidR="004D612A" w:rsidRPr="006A663F" w:rsidRDefault="004D612A" w:rsidP="004275C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>
                  <w:rPr>
                    <w:rStyle w:val="Tekstzastpczy"/>
                    <w:rFonts w:ascii="Times New Roman" w:hAnsi="Times New Roman" w:cs="Times New Roman"/>
                  </w:rPr>
                  <w:t>ilość</w:t>
                </w:r>
              </w:p>
            </w:tc>
          </w:sdtContent>
        </w:sdt>
      </w:tr>
      <w:tr w:rsidR="004D612A" w14:paraId="3EA04F72" w14:textId="77777777" w:rsidTr="003C36D2">
        <w:trPr>
          <w:trHeight w:val="487"/>
        </w:trPr>
        <w:tc>
          <w:tcPr>
            <w:tcW w:w="416" w:type="dxa"/>
            <w:shd w:val="clear" w:color="auto" w:fill="E7E6E6" w:themeFill="background2"/>
          </w:tcPr>
          <w:p w14:paraId="56E37518" w14:textId="77777777" w:rsidR="004D612A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385" w:type="dxa"/>
            <w:gridSpan w:val="4"/>
            <w:shd w:val="clear" w:color="auto" w:fill="E7E6E6" w:themeFill="background2"/>
            <w:vAlign w:val="center"/>
          </w:tcPr>
          <w:p w14:paraId="6F100949" w14:textId="77777777" w:rsidR="004D612A" w:rsidRPr="00792C70" w:rsidRDefault="004D612A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  <w:lang w:val="de-DE"/>
              </w:rPr>
            </w:pPr>
            <w:r w:rsidRPr="00792C70">
              <w:rPr>
                <w:rFonts w:ascii="Times New Roman" w:hAnsi="Times New Roman" w:cs="Times New Roman"/>
                <w:b/>
                <w:lang w:val="de-DE"/>
              </w:rPr>
              <w:t xml:space="preserve">Moc przerobowa zakładu zagospodarowania odpadów </w:t>
            </w:r>
            <w:r>
              <w:rPr>
                <w:rFonts w:ascii="Times New Roman" w:hAnsi="Times New Roman" w:cs="Times New Roman"/>
                <w:b/>
                <w:lang w:val="de-DE"/>
              </w:rPr>
              <w:t>[</w:t>
            </w:r>
            <w:r w:rsidRPr="00792C70">
              <w:rPr>
                <w:rFonts w:ascii="Times New Roman" w:hAnsi="Times New Roman" w:cs="Times New Roman"/>
                <w:b/>
                <w:lang w:val="de-DE"/>
              </w:rPr>
              <w:t>Mg/rok</w:t>
            </w:r>
            <w:r>
              <w:rPr>
                <w:rFonts w:ascii="Times New Roman" w:hAnsi="Times New Roman" w:cs="Times New Roman"/>
                <w:b/>
                <w:lang w:val="de-DE"/>
              </w:rPr>
              <w:t>]</w:t>
            </w:r>
          </w:p>
        </w:tc>
        <w:sdt>
          <w:sdtPr>
            <w:rPr>
              <w:rStyle w:val="Styl1"/>
            </w:rPr>
            <w:id w:val="-1815011903"/>
            <w:placeholder>
              <w:docPart w:val="163F080658984AC4AC088134509E304A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408" w:type="dxa"/>
                <w:gridSpan w:val="2"/>
                <w:shd w:val="clear" w:color="auto" w:fill="FFFFFF" w:themeFill="background1"/>
                <w:vAlign w:val="center"/>
              </w:tcPr>
              <w:p w14:paraId="5541211E" w14:textId="77777777" w:rsidR="004D612A" w:rsidRDefault="004D612A" w:rsidP="004275C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792C70">
                  <w:rPr>
                    <w:rStyle w:val="Tekstzastpczy"/>
                    <w:rFonts w:ascii="Times New Roman" w:hAnsi="Times New Roman" w:cs="Times New Roman"/>
                  </w:rPr>
                  <w:t>Wpisać moc przerobową</w:t>
                </w:r>
              </w:p>
            </w:tc>
          </w:sdtContent>
        </w:sdt>
      </w:tr>
      <w:tr w:rsidR="0004231C" w14:paraId="18AA2CD7" w14:textId="77777777" w:rsidTr="003C36D2">
        <w:trPr>
          <w:trHeight w:val="487"/>
        </w:trPr>
        <w:tc>
          <w:tcPr>
            <w:tcW w:w="416" w:type="dxa"/>
            <w:shd w:val="clear" w:color="auto" w:fill="E7E6E6" w:themeFill="background2"/>
          </w:tcPr>
          <w:p w14:paraId="27149032" w14:textId="77777777" w:rsidR="0004231C" w:rsidRDefault="0004231C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5385" w:type="dxa"/>
            <w:gridSpan w:val="4"/>
            <w:shd w:val="clear" w:color="auto" w:fill="E7E6E6" w:themeFill="background2"/>
            <w:vAlign w:val="center"/>
          </w:tcPr>
          <w:p w14:paraId="5AECA874" w14:textId="77777777" w:rsidR="0004231C" w:rsidRDefault="0004231C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Ograniczenie masy składowanych odpadów [Mg/rok] </w:t>
            </w:r>
          </w:p>
          <w:p w14:paraId="44073F42" w14:textId="77777777" w:rsidR="0004231C" w:rsidRPr="00792C70" w:rsidRDefault="0004231C" w:rsidP="004275C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  <w:lang w:val="de-DE"/>
              </w:rPr>
            </w:pPr>
            <w:r w:rsidRPr="00393E5F">
              <w:rPr>
                <w:rFonts w:ascii="Times New Roman" w:hAnsi="Times New Roman" w:cs="Times New Roman"/>
              </w:rPr>
              <w:t xml:space="preserve">(W celu wyliczenia </w:t>
            </w:r>
            <w:r>
              <w:rPr>
                <w:rFonts w:ascii="Times New Roman" w:hAnsi="Times New Roman" w:cs="Times New Roman"/>
              </w:rPr>
              <w:t>masy odpadów</w:t>
            </w:r>
            <w:r w:rsidRPr="00393E5F">
              <w:rPr>
                <w:rFonts w:ascii="Times New Roman" w:hAnsi="Times New Roman" w:cs="Times New Roman"/>
              </w:rPr>
              <w:t xml:space="preserve"> należy posłużyć się </w:t>
            </w:r>
            <w:r w:rsidRPr="00393E5F">
              <w:rPr>
                <w:rFonts w:ascii="Times New Roman" w:hAnsi="Times New Roman" w:cs="Times New Roman"/>
                <w:i/>
              </w:rPr>
              <w:t>Metodyką</w:t>
            </w:r>
            <w:r w:rsidRPr="00393E5F">
              <w:rPr>
                <w:rFonts w:ascii="Times New Roman" w:hAnsi="Times New Roman" w:cs="Times New Roman"/>
              </w:rPr>
              <w:t xml:space="preserve">, zamieszczoną na </w:t>
            </w:r>
            <w:r>
              <w:rPr>
                <w:rFonts w:ascii="Times New Roman" w:hAnsi="Times New Roman" w:cs="Times New Roman"/>
              </w:rPr>
              <w:t>końcu</w:t>
            </w:r>
            <w:r w:rsidRPr="00393E5F">
              <w:rPr>
                <w:rFonts w:ascii="Times New Roman" w:hAnsi="Times New Roman" w:cs="Times New Roman"/>
              </w:rPr>
              <w:t xml:space="preserve"> niniejszego dokumentu)</w:t>
            </w:r>
          </w:p>
        </w:tc>
        <w:sdt>
          <w:sdtPr>
            <w:rPr>
              <w:rStyle w:val="Styl1"/>
            </w:rPr>
            <w:id w:val="-1153988503"/>
            <w:placeholder>
              <w:docPart w:val="33B6F15C689A4FB8B2B573BEE9E986AD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408" w:type="dxa"/>
                <w:gridSpan w:val="2"/>
                <w:shd w:val="clear" w:color="auto" w:fill="FFFFFF" w:themeFill="background1"/>
                <w:vAlign w:val="center"/>
              </w:tcPr>
              <w:p w14:paraId="6512AE00" w14:textId="77777777" w:rsidR="0004231C" w:rsidRDefault="0004231C" w:rsidP="004275C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04231C">
                  <w:rPr>
                    <w:rStyle w:val="Tekstzastpczy"/>
                    <w:rFonts w:ascii="Times New Roman" w:hAnsi="Times New Roman" w:cs="Times New Roman"/>
                  </w:rPr>
                  <w:t>Wpisać ilość</w:t>
                </w:r>
              </w:p>
            </w:tc>
          </w:sdtContent>
        </w:sdt>
      </w:tr>
    </w:tbl>
    <w:p w14:paraId="5386EABA" w14:textId="77777777" w:rsidR="00121EAF" w:rsidRDefault="00121EAF" w:rsidP="000F2CCC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79E7CB5E" w14:textId="77777777" w:rsidR="00D86CFE" w:rsidRPr="00D86CFE" w:rsidRDefault="00D86CFE" w:rsidP="000F2CCC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121EAF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. </w:t>
      </w:r>
      <w:r w:rsidR="00B90E57">
        <w:rPr>
          <w:rFonts w:ascii="Times New Roman" w:hAnsi="Times New Roman" w:cs="Times New Roman"/>
          <w:b/>
        </w:rPr>
        <w:t xml:space="preserve">BUDOWA </w:t>
      </w:r>
      <w:r w:rsidR="00121EAF">
        <w:rPr>
          <w:rFonts w:ascii="Times New Roman" w:hAnsi="Times New Roman" w:cs="Times New Roman"/>
          <w:b/>
        </w:rPr>
        <w:t>PUNKTÓW</w:t>
      </w:r>
      <w:r w:rsidR="00C00462">
        <w:rPr>
          <w:rFonts w:ascii="Times New Roman" w:hAnsi="Times New Roman" w:cs="Times New Roman"/>
          <w:b/>
        </w:rPr>
        <w:t xml:space="preserve"> SELEKTYWNEJ ZBIÓRKI ODPADÓW</w:t>
      </w:r>
      <w:r>
        <w:rPr>
          <w:rFonts w:ascii="Times New Roman" w:hAnsi="Times New Roman" w:cs="Times New Roman"/>
          <w:b/>
        </w:rPr>
        <w:t xml:space="preserve"> </w:t>
      </w:r>
      <w:r w:rsidR="00121EAF">
        <w:rPr>
          <w:rFonts w:ascii="Times New Roman" w:hAnsi="Times New Roman" w:cs="Times New Roman"/>
          <w:b/>
        </w:rPr>
        <w:t xml:space="preserve">KOMUNALNYCH </w:t>
      </w:r>
      <w:r w:rsidR="00B90E57">
        <w:rPr>
          <w:rFonts w:ascii="Times New Roman" w:hAnsi="Times New Roman" w:cs="Times New Roman"/>
          <w:b/>
        </w:rPr>
        <w:t>– wypełnić, jeśli dotyczy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20"/>
        <w:gridCol w:w="2250"/>
        <w:gridCol w:w="2250"/>
        <w:gridCol w:w="2157"/>
        <w:gridCol w:w="2134"/>
      </w:tblGrid>
      <w:tr w:rsidR="000D0779" w:rsidRPr="00F151B0" w14:paraId="4EA529E8" w14:textId="77777777" w:rsidTr="003C36D2">
        <w:trPr>
          <w:trHeight w:val="475"/>
        </w:trPr>
        <w:tc>
          <w:tcPr>
            <w:tcW w:w="420" w:type="dxa"/>
            <w:shd w:val="clear" w:color="auto" w:fill="E7E6E6" w:themeFill="background2"/>
            <w:vAlign w:val="center"/>
          </w:tcPr>
          <w:p w14:paraId="4C71C145" w14:textId="77777777" w:rsidR="000D0779" w:rsidRPr="00F151B0" w:rsidRDefault="00DD679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86CFE" w:rsidRPr="00F151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00" w:type="dxa"/>
            <w:gridSpan w:val="2"/>
            <w:shd w:val="clear" w:color="auto" w:fill="E7E6E6" w:themeFill="background2"/>
            <w:vAlign w:val="center"/>
          </w:tcPr>
          <w:p w14:paraId="4310521A" w14:textId="77777777" w:rsidR="000D0779" w:rsidRPr="00F151B0" w:rsidRDefault="00C00462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00462">
              <w:rPr>
                <w:rFonts w:ascii="Times New Roman" w:hAnsi="Times New Roman" w:cs="Times New Roman"/>
                <w:b/>
              </w:rPr>
              <w:t xml:space="preserve">Roczna ilość wszystkich odpadów komunalnych zbieranych na terenie objętym systemem (gminy, miejscowości, itp.) w roku poprzedzającym złożenie wniosku </w:t>
            </w:r>
            <w:r>
              <w:rPr>
                <w:rFonts w:ascii="Times New Roman" w:hAnsi="Times New Roman" w:cs="Times New Roman"/>
                <w:b/>
              </w:rPr>
              <w:t>[</w:t>
            </w:r>
            <w:r w:rsidRPr="00C00462">
              <w:rPr>
                <w:rFonts w:ascii="Times New Roman" w:hAnsi="Times New Roman" w:cs="Times New Roman"/>
                <w:b/>
              </w:rPr>
              <w:t>Mg/rok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Style w:val="Styl1"/>
            </w:rPr>
            <w:id w:val="-2043429702"/>
            <w:placeholder>
              <w:docPart w:val="CAA3B184A02E4974A8DFC88FCB528A13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4291" w:type="dxa"/>
                <w:gridSpan w:val="2"/>
              </w:tcPr>
              <w:p w14:paraId="642A87B5" w14:textId="77777777" w:rsidR="000D0779" w:rsidRPr="00F151B0" w:rsidRDefault="00F151B0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F151B0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 w:rsidR="00C00462">
                  <w:rPr>
                    <w:rStyle w:val="Tekstzastpczy"/>
                    <w:rFonts w:ascii="Times New Roman" w:hAnsi="Times New Roman" w:cs="Times New Roman"/>
                  </w:rPr>
                  <w:t>ilość odpadów</w:t>
                </w:r>
              </w:p>
            </w:tc>
          </w:sdtContent>
        </w:sdt>
      </w:tr>
      <w:tr w:rsidR="00754343" w:rsidRPr="00F151B0" w14:paraId="1EB9178D" w14:textId="77777777" w:rsidTr="003C36D2">
        <w:trPr>
          <w:trHeight w:val="475"/>
        </w:trPr>
        <w:tc>
          <w:tcPr>
            <w:tcW w:w="420" w:type="dxa"/>
            <w:shd w:val="clear" w:color="auto" w:fill="E7E6E6" w:themeFill="background2"/>
            <w:vAlign w:val="center"/>
          </w:tcPr>
          <w:p w14:paraId="31458C7D" w14:textId="77777777" w:rsidR="00754343" w:rsidRDefault="00754343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791" w:type="dxa"/>
            <w:gridSpan w:val="4"/>
            <w:shd w:val="clear" w:color="auto" w:fill="E7E6E6" w:themeFill="background2"/>
            <w:vAlign w:val="center"/>
          </w:tcPr>
          <w:p w14:paraId="542B5DC4" w14:textId="77777777" w:rsidR="00754343" w:rsidRDefault="00754343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C00462">
              <w:rPr>
                <w:rFonts w:ascii="Times New Roman" w:hAnsi="Times New Roman" w:cs="Times New Roman"/>
                <w:b/>
              </w:rPr>
              <w:t>Planowane efekty wyselekcjonowania odpadów w wyniku realizacji zadania:</w:t>
            </w:r>
          </w:p>
        </w:tc>
      </w:tr>
      <w:tr w:rsidR="00754343" w:rsidRPr="00F151B0" w14:paraId="3516F552" w14:textId="77777777" w:rsidTr="003C36D2">
        <w:trPr>
          <w:trHeight w:val="295"/>
        </w:trPr>
        <w:tc>
          <w:tcPr>
            <w:tcW w:w="420" w:type="dxa"/>
            <w:shd w:val="clear" w:color="auto" w:fill="E7E6E6" w:themeFill="background2"/>
            <w:vAlign w:val="center"/>
          </w:tcPr>
          <w:p w14:paraId="3DC92C8D" w14:textId="77777777" w:rsidR="00754343" w:rsidRPr="00F151B0" w:rsidRDefault="00754343" w:rsidP="00754343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69BEFD21" w14:textId="77777777" w:rsidR="00754343" w:rsidRPr="00DB5DB2" w:rsidRDefault="00754343" w:rsidP="00754343">
            <w:pPr>
              <w:ind w:left="-30"/>
              <w:jc w:val="center"/>
              <w:rPr>
                <w:rFonts w:ascii="Times New Roman" w:hAnsi="Times New Roman" w:cs="Times New Roman"/>
              </w:rPr>
            </w:pPr>
            <w:r w:rsidRPr="00DB5DB2">
              <w:rPr>
                <w:rFonts w:ascii="Times New Roman" w:hAnsi="Times New Roman" w:cs="Times New Roman"/>
              </w:rPr>
              <w:t>Rodzaj odpadu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5F01C802" w14:textId="77777777" w:rsidR="00754343" w:rsidRPr="00DB5DB2" w:rsidRDefault="00754343" w:rsidP="00754343">
            <w:pPr>
              <w:ind w:left="-30"/>
              <w:jc w:val="center"/>
              <w:rPr>
                <w:rFonts w:ascii="Times New Roman" w:hAnsi="Times New Roman" w:cs="Times New Roman"/>
              </w:rPr>
            </w:pPr>
            <w:r w:rsidRPr="00DB5DB2">
              <w:rPr>
                <w:rFonts w:ascii="Times New Roman" w:hAnsi="Times New Roman" w:cs="Times New Roman"/>
              </w:rPr>
              <w:t>Ilość odpadów selekcjonowana przed realizacją zadania [Mg/rok]</w:t>
            </w:r>
          </w:p>
        </w:tc>
        <w:tc>
          <w:tcPr>
            <w:tcW w:w="2157" w:type="dxa"/>
            <w:shd w:val="clear" w:color="auto" w:fill="E7E6E6" w:themeFill="background2"/>
            <w:vAlign w:val="center"/>
          </w:tcPr>
          <w:p w14:paraId="6262D994" w14:textId="77777777" w:rsidR="00754343" w:rsidRPr="00DB5DB2" w:rsidRDefault="00754343" w:rsidP="00754343">
            <w:pPr>
              <w:ind w:left="-30"/>
              <w:jc w:val="center"/>
              <w:rPr>
                <w:rFonts w:ascii="Times New Roman" w:hAnsi="Times New Roman" w:cs="Times New Roman"/>
              </w:rPr>
            </w:pPr>
            <w:r w:rsidRPr="00DB5DB2">
              <w:rPr>
                <w:rFonts w:ascii="Times New Roman" w:hAnsi="Times New Roman" w:cs="Times New Roman"/>
              </w:rPr>
              <w:t>Ilość odpadów selekcjonowana po realizacji zadania</w:t>
            </w:r>
          </w:p>
          <w:p w14:paraId="0541EF57" w14:textId="77777777" w:rsidR="00754343" w:rsidRPr="00DB5DB2" w:rsidRDefault="00754343" w:rsidP="00754343">
            <w:pPr>
              <w:ind w:left="-30"/>
              <w:jc w:val="center"/>
              <w:rPr>
                <w:rFonts w:ascii="Times New Roman" w:hAnsi="Times New Roman" w:cs="Times New Roman"/>
              </w:rPr>
            </w:pPr>
            <w:r w:rsidRPr="00DB5DB2">
              <w:rPr>
                <w:rFonts w:ascii="Times New Roman" w:hAnsi="Times New Roman" w:cs="Times New Roman"/>
              </w:rPr>
              <w:t>[Mg/rok]</w:t>
            </w:r>
          </w:p>
        </w:tc>
        <w:tc>
          <w:tcPr>
            <w:tcW w:w="2134" w:type="dxa"/>
            <w:shd w:val="clear" w:color="auto" w:fill="E7E6E6" w:themeFill="background2"/>
            <w:vAlign w:val="center"/>
          </w:tcPr>
          <w:p w14:paraId="4D8797A6" w14:textId="77777777" w:rsidR="00754343" w:rsidRPr="00DB5DB2" w:rsidRDefault="00754343" w:rsidP="00754343">
            <w:pPr>
              <w:ind w:left="-30"/>
              <w:jc w:val="center"/>
              <w:rPr>
                <w:rFonts w:ascii="Times New Roman" w:hAnsi="Times New Roman" w:cs="Times New Roman"/>
              </w:rPr>
            </w:pPr>
            <w:r w:rsidRPr="00DB5DB2">
              <w:rPr>
                <w:rFonts w:ascii="Times New Roman" w:hAnsi="Times New Roman" w:cs="Times New Roman"/>
              </w:rPr>
              <w:t>Planowany efekt</w:t>
            </w:r>
          </w:p>
          <w:p w14:paraId="65D19A3D" w14:textId="77777777" w:rsidR="00754343" w:rsidRPr="00DB5DB2" w:rsidRDefault="00754343" w:rsidP="00754343">
            <w:pPr>
              <w:ind w:left="-30"/>
              <w:jc w:val="center"/>
              <w:rPr>
                <w:rFonts w:ascii="Times New Roman" w:hAnsi="Times New Roman" w:cs="Times New Roman"/>
              </w:rPr>
            </w:pPr>
            <w:r w:rsidRPr="00DB5DB2">
              <w:rPr>
                <w:rFonts w:ascii="Times New Roman" w:hAnsi="Times New Roman" w:cs="Times New Roman"/>
              </w:rPr>
              <w:t>[Mg/rok]</w:t>
            </w:r>
          </w:p>
        </w:tc>
      </w:tr>
      <w:tr w:rsidR="00754343" w:rsidRPr="00F151B0" w14:paraId="50D1C336" w14:textId="77777777" w:rsidTr="003C36D2">
        <w:trPr>
          <w:trHeight w:val="295"/>
        </w:trPr>
        <w:tc>
          <w:tcPr>
            <w:tcW w:w="420" w:type="dxa"/>
            <w:shd w:val="clear" w:color="auto" w:fill="E7E6E6" w:themeFill="background2"/>
            <w:vAlign w:val="center"/>
          </w:tcPr>
          <w:p w14:paraId="4CCE187D" w14:textId="77777777" w:rsidR="00754343" w:rsidRDefault="00754343" w:rsidP="00754343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Styl1"/>
            </w:rPr>
            <w:id w:val="-1476752337"/>
            <w:placeholder>
              <w:docPart w:val="FB7AFFFD82744CB584FF3D307F8D1AFA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250" w:type="dxa"/>
                <w:shd w:val="clear" w:color="auto" w:fill="FFFFFF" w:themeFill="background1"/>
                <w:vAlign w:val="center"/>
              </w:tcPr>
              <w:p w14:paraId="198E5B1D" w14:textId="77777777" w:rsidR="00754343" w:rsidRPr="00E2316E" w:rsidRDefault="00D94B9F" w:rsidP="00754343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D94B9F">
                  <w:rPr>
                    <w:rStyle w:val="Tekstzastpczy"/>
                    <w:rFonts w:ascii="Times New Roman" w:hAnsi="Times New Roman" w:cs="Times New Roman"/>
                  </w:rPr>
                  <w:t>Wpisać rodzaj odpadu</w:t>
                </w:r>
              </w:p>
            </w:tc>
          </w:sdtContent>
        </w:sdt>
        <w:sdt>
          <w:sdtPr>
            <w:rPr>
              <w:rStyle w:val="Styl1"/>
            </w:rPr>
            <w:id w:val="-1539881456"/>
            <w:placeholder>
              <w:docPart w:val="96C1664E0255408F8D3F04E8B28D424C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250" w:type="dxa"/>
                <w:shd w:val="clear" w:color="auto" w:fill="FFFFFF" w:themeFill="background1"/>
                <w:vAlign w:val="center"/>
              </w:tcPr>
              <w:p w14:paraId="054A2A00" w14:textId="77777777" w:rsidR="00754343" w:rsidRPr="00E2316E" w:rsidRDefault="00D94B9F" w:rsidP="00754343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D94B9F">
                  <w:rPr>
                    <w:rStyle w:val="Tekstzastpczy"/>
                    <w:rFonts w:ascii="Times New Roman" w:hAnsi="Times New Roman" w:cs="Times New Roman"/>
                  </w:rPr>
                  <w:t>Wpisać ilość odpadów przed</w:t>
                </w:r>
              </w:p>
            </w:tc>
          </w:sdtContent>
        </w:sdt>
        <w:sdt>
          <w:sdtPr>
            <w:rPr>
              <w:rStyle w:val="Styl1"/>
            </w:rPr>
            <w:id w:val="-535201760"/>
            <w:placeholder>
              <w:docPart w:val="72F01FEC811F4406AAEF98CC0310FD1B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157" w:type="dxa"/>
                <w:shd w:val="clear" w:color="auto" w:fill="FFFFFF" w:themeFill="background1"/>
              </w:tcPr>
              <w:p w14:paraId="0939F9E6" w14:textId="77777777" w:rsidR="00754343" w:rsidRPr="00E2316E" w:rsidRDefault="00E2316E" w:rsidP="00754343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E2316E">
                  <w:rPr>
                    <w:rFonts w:ascii="Times New Roman" w:hAnsi="Times New Roman" w:cs="Times New Roman"/>
                    <w:color w:val="7F7F7F" w:themeColor="text1" w:themeTint="80"/>
                  </w:rPr>
                  <w:t>Wpisać ilość odpadów po</w:t>
                </w:r>
              </w:p>
            </w:tc>
          </w:sdtContent>
        </w:sdt>
        <w:sdt>
          <w:sdtPr>
            <w:rPr>
              <w:rStyle w:val="Styl1"/>
            </w:rPr>
            <w:id w:val="-1041665261"/>
            <w:placeholder>
              <w:docPart w:val="3FE5B4AD101F4227AAB11BAF21585B99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134" w:type="dxa"/>
                <w:shd w:val="clear" w:color="auto" w:fill="FFFFFF" w:themeFill="background1"/>
              </w:tcPr>
              <w:p w14:paraId="1034B35D" w14:textId="77777777" w:rsidR="00754343" w:rsidRPr="00E2316E" w:rsidRDefault="00E2316E" w:rsidP="00754343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E2316E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planowany efekt</w:t>
                </w:r>
              </w:p>
            </w:tc>
          </w:sdtContent>
        </w:sdt>
      </w:tr>
      <w:tr w:rsidR="00D94B9F" w:rsidRPr="00F151B0" w14:paraId="5D700C39" w14:textId="77777777" w:rsidTr="003C36D2">
        <w:trPr>
          <w:trHeight w:val="295"/>
        </w:trPr>
        <w:tc>
          <w:tcPr>
            <w:tcW w:w="420" w:type="dxa"/>
            <w:shd w:val="clear" w:color="auto" w:fill="E7E6E6" w:themeFill="background2"/>
            <w:vAlign w:val="center"/>
          </w:tcPr>
          <w:p w14:paraId="1A3AD2F3" w14:textId="77777777" w:rsidR="00D94B9F" w:rsidRDefault="00D94B9F" w:rsidP="00D94B9F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Styl1"/>
            </w:rPr>
            <w:id w:val="529067126"/>
            <w:placeholder>
              <w:docPart w:val="E1C7360332694C9590A84B1D8A83EE9E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2250" w:type="dxa"/>
                <w:shd w:val="clear" w:color="auto" w:fill="FFFFFF" w:themeFill="background1"/>
                <w:vAlign w:val="center"/>
              </w:tcPr>
              <w:p w14:paraId="5DBB7012" w14:textId="77777777" w:rsidR="00D94B9F" w:rsidRPr="00DD6797" w:rsidRDefault="00D94B9F" w:rsidP="00D94B9F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D94B9F">
                  <w:rPr>
                    <w:rStyle w:val="Tekstzastpczy"/>
                    <w:rFonts w:ascii="Times New Roman" w:hAnsi="Times New Roman" w:cs="Times New Roman"/>
                  </w:rPr>
                  <w:t>Wpisać rodzaj odpadu</w:t>
                </w:r>
              </w:p>
            </w:tc>
          </w:sdtContent>
        </w:sdt>
        <w:sdt>
          <w:sdtPr>
            <w:rPr>
              <w:rStyle w:val="Styl1"/>
            </w:rPr>
            <w:id w:val="-578909965"/>
            <w:placeholder>
              <w:docPart w:val="7C97EB226CE74ADC8B76623C7003A3E8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250" w:type="dxa"/>
                <w:shd w:val="clear" w:color="auto" w:fill="FFFFFF" w:themeFill="background1"/>
              </w:tcPr>
              <w:p w14:paraId="7AC73A6D" w14:textId="77777777" w:rsidR="00D94B9F" w:rsidRDefault="00D94B9F" w:rsidP="00D94B9F">
                <w:r w:rsidRPr="00377AE2">
                  <w:rPr>
                    <w:rStyle w:val="Tekstzastpczy"/>
                    <w:rFonts w:ascii="Times New Roman" w:hAnsi="Times New Roman" w:cs="Times New Roman"/>
                  </w:rPr>
                  <w:t>Wpisać ilość odpadów przed</w:t>
                </w:r>
              </w:p>
            </w:tc>
          </w:sdtContent>
        </w:sdt>
        <w:sdt>
          <w:sdtPr>
            <w:rPr>
              <w:rStyle w:val="Styl1"/>
            </w:rPr>
            <w:id w:val="1493366272"/>
            <w:placeholder>
              <w:docPart w:val="67D02F7CE42344A990946C994005C8CF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157" w:type="dxa"/>
                <w:shd w:val="clear" w:color="auto" w:fill="FFFFFF" w:themeFill="background1"/>
              </w:tcPr>
              <w:p w14:paraId="48196A46" w14:textId="77777777" w:rsidR="00D94B9F" w:rsidRDefault="00D94B9F" w:rsidP="00D94B9F">
                <w:r w:rsidRPr="00FA3A01">
                  <w:rPr>
                    <w:rFonts w:ascii="Times New Roman" w:hAnsi="Times New Roman" w:cs="Times New Roman"/>
                    <w:color w:val="7F7F7F" w:themeColor="text1" w:themeTint="80"/>
                  </w:rPr>
                  <w:t>Wpisać ilość odpadów po</w:t>
                </w:r>
              </w:p>
            </w:tc>
          </w:sdtContent>
        </w:sdt>
        <w:sdt>
          <w:sdtPr>
            <w:rPr>
              <w:rStyle w:val="Styl1"/>
            </w:rPr>
            <w:id w:val="815765126"/>
            <w:placeholder>
              <w:docPart w:val="81369FC1B095482E9D8200185FB5A184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134" w:type="dxa"/>
                <w:shd w:val="clear" w:color="auto" w:fill="FFFFFF" w:themeFill="background1"/>
              </w:tcPr>
              <w:p w14:paraId="120ED0E1" w14:textId="77777777" w:rsidR="00D94B9F" w:rsidRDefault="00D94B9F" w:rsidP="00D94B9F">
                <w:r w:rsidRPr="001D70D9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planowany efekt</w:t>
                </w:r>
              </w:p>
            </w:tc>
          </w:sdtContent>
        </w:sdt>
      </w:tr>
      <w:tr w:rsidR="00D94B9F" w:rsidRPr="00F151B0" w14:paraId="42D8A3AE" w14:textId="77777777" w:rsidTr="003C36D2">
        <w:trPr>
          <w:trHeight w:val="295"/>
        </w:trPr>
        <w:tc>
          <w:tcPr>
            <w:tcW w:w="420" w:type="dxa"/>
            <w:shd w:val="clear" w:color="auto" w:fill="E7E6E6" w:themeFill="background2"/>
            <w:vAlign w:val="center"/>
          </w:tcPr>
          <w:p w14:paraId="2E91C14C" w14:textId="77777777" w:rsidR="00D94B9F" w:rsidRDefault="00D94B9F" w:rsidP="00D94B9F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Styl1"/>
            </w:rPr>
            <w:id w:val="-1175638267"/>
            <w:placeholder>
              <w:docPart w:val="99288F307CD44CFD8594729545253CB6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2250" w:type="dxa"/>
                <w:shd w:val="clear" w:color="auto" w:fill="FFFFFF" w:themeFill="background1"/>
                <w:vAlign w:val="center"/>
              </w:tcPr>
              <w:p w14:paraId="28B14B3D" w14:textId="77777777" w:rsidR="00D94B9F" w:rsidRPr="00DD6797" w:rsidRDefault="00D94B9F" w:rsidP="00D94B9F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D94B9F">
                  <w:rPr>
                    <w:rStyle w:val="Tekstzastpczy"/>
                    <w:rFonts w:ascii="Times New Roman" w:hAnsi="Times New Roman" w:cs="Times New Roman"/>
                  </w:rPr>
                  <w:t>Wpisać rodzaj odpadu</w:t>
                </w:r>
              </w:p>
            </w:tc>
          </w:sdtContent>
        </w:sdt>
        <w:sdt>
          <w:sdtPr>
            <w:rPr>
              <w:rStyle w:val="Styl1"/>
            </w:rPr>
            <w:id w:val="-1267081379"/>
            <w:placeholder>
              <w:docPart w:val="4559EF8A240A461891B5D389D3377618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250" w:type="dxa"/>
                <w:shd w:val="clear" w:color="auto" w:fill="FFFFFF" w:themeFill="background1"/>
              </w:tcPr>
              <w:p w14:paraId="34A039B4" w14:textId="77777777" w:rsidR="00D94B9F" w:rsidRDefault="00D94B9F" w:rsidP="00D94B9F">
                <w:r w:rsidRPr="00377AE2">
                  <w:rPr>
                    <w:rStyle w:val="Tekstzastpczy"/>
                    <w:rFonts w:ascii="Times New Roman" w:hAnsi="Times New Roman" w:cs="Times New Roman"/>
                  </w:rPr>
                  <w:t>Wpisać ilość odpadów przed</w:t>
                </w:r>
              </w:p>
            </w:tc>
          </w:sdtContent>
        </w:sdt>
        <w:sdt>
          <w:sdtPr>
            <w:rPr>
              <w:rStyle w:val="Styl1"/>
            </w:rPr>
            <w:id w:val="-1588221526"/>
            <w:placeholder>
              <w:docPart w:val="25B8661918A84125A746869A9508AEC8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157" w:type="dxa"/>
                <w:shd w:val="clear" w:color="auto" w:fill="FFFFFF" w:themeFill="background1"/>
              </w:tcPr>
              <w:p w14:paraId="01D2805E" w14:textId="77777777" w:rsidR="00D94B9F" w:rsidRDefault="00D94B9F" w:rsidP="00D94B9F">
                <w:r w:rsidRPr="00FA3A01">
                  <w:rPr>
                    <w:rFonts w:ascii="Times New Roman" w:hAnsi="Times New Roman" w:cs="Times New Roman"/>
                    <w:color w:val="7F7F7F" w:themeColor="text1" w:themeTint="80"/>
                  </w:rPr>
                  <w:t>Wpisać ilość odpadów po</w:t>
                </w:r>
              </w:p>
            </w:tc>
          </w:sdtContent>
        </w:sdt>
        <w:sdt>
          <w:sdtPr>
            <w:rPr>
              <w:rStyle w:val="Styl1"/>
            </w:rPr>
            <w:id w:val="-1031793831"/>
            <w:placeholder>
              <w:docPart w:val="F4508DDB76AF4CF2B1A5B9907B56941F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134" w:type="dxa"/>
                <w:shd w:val="clear" w:color="auto" w:fill="FFFFFF" w:themeFill="background1"/>
              </w:tcPr>
              <w:p w14:paraId="03933EB0" w14:textId="77777777" w:rsidR="00D94B9F" w:rsidRDefault="00D94B9F" w:rsidP="00D94B9F">
                <w:r w:rsidRPr="001D70D9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planowany efekt</w:t>
                </w:r>
              </w:p>
            </w:tc>
          </w:sdtContent>
        </w:sdt>
      </w:tr>
      <w:tr w:rsidR="00D94B9F" w:rsidRPr="00F151B0" w14:paraId="40E61BE9" w14:textId="77777777" w:rsidTr="003C36D2">
        <w:trPr>
          <w:trHeight w:val="295"/>
        </w:trPr>
        <w:tc>
          <w:tcPr>
            <w:tcW w:w="420" w:type="dxa"/>
            <w:shd w:val="clear" w:color="auto" w:fill="E7E6E6" w:themeFill="background2"/>
            <w:vAlign w:val="center"/>
          </w:tcPr>
          <w:p w14:paraId="0C0C2E76" w14:textId="77777777" w:rsidR="00D94B9F" w:rsidRDefault="00D94B9F" w:rsidP="00D94B9F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Styl1"/>
            </w:rPr>
            <w:id w:val="-1395580679"/>
            <w:placeholder>
              <w:docPart w:val="9F01FDE784C24B0888683F1497FC78F7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2250" w:type="dxa"/>
                <w:shd w:val="clear" w:color="auto" w:fill="FFFFFF" w:themeFill="background1"/>
                <w:vAlign w:val="center"/>
              </w:tcPr>
              <w:p w14:paraId="4A5F0A68" w14:textId="77777777" w:rsidR="00D94B9F" w:rsidRPr="00DD6797" w:rsidRDefault="00D94B9F" w:rsidP="00D94B9F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D94B9F">
                  <w:rPr>
                    <w:rStyle w:val="Tekstzastpczy"/>
                    <w:rFonts w:ascii="Times New Roman" w:hAnsi="Times New Roman" w:cs="Times New Roman"/>
                  </w:rPr>
                  <w:t>Wpisać rodzaj odpadu</w:t>
                </w:r>
              </w:p>
            </w:tc>
          </w:sdtContent>
        </w:sdt>
        <w:sdt>
          <w:sdtPr>
            <w:rPr>
              <w:rStyle w:val="Styl1"/>
            </w:rPr>
            <w:id w:val="1931845497"/>
            <w:placeholder>
              <w:docPart w:val="CF0F69A90BE54B399E2F6DD476E03365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250" w:type="dxa"/>
                <w:shd w:val="clear" w:color="auto" w:fill="FFFFFF" w:themeFill="background1"/>
              </w:tcPr>
              <w:p w14:paraId="3B1F11B2" w14:textId="77777777" w:rsidR="00D94B9F" w:rsidRDefault="00D94B9F" w:rsidP="00D94B9F">
                <w:r w:rsidRPr="00377AE2">
                  <w:rPr>
                    <w:rStyle w:val="Tekstzastpczy"/>
                    <w:rFonts w:ascii="Times New Roman" w:hAnsi="Times New Roman" w:cs="Times New Roman"/>
                  </w:rPr>
                  <w:t>Wpisać ilość odpadów przed</w:t>
                </w:r>
              </w:p>
            </w:tc>
          </w:sdtContent>
        </w:sdt>
        <w:sdt>
          <w:sdtPr>
            <w:rPr>
              <w:rStyle w:val="Styl1"/>
            </w:rPr>
            <w:id w:val="361333126"/>
            <w:placeholder>
              <w:docPart w:val="790583C0469A448A8F06639956C7BFA5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157" w:type="dxa"/>
                <w:shd w:val="clear" w:color="auto" w:fill="FFFFFF" w:themeFill="background1"/>
              </w:tcPr>
              <w:p w14:paraId="31F6B24E" w14:textId="77777777" w:rsidR="00D94B9F" w:rsidRDefault="00D94B9F" w:rsidP="00D94B9F">
                <w:r w:rsidRPr="00FA3A01">
                  <w:rPr>
                    <w:rFonts w:ascii="Times New Roman" w:hAnsi="Times New Roman" w:cs="Times New Roman"/>
                    <w:color w:val="7F7F7F" w:themeColor="text1" w:themeTint="80"/>
                  </w:rPr>
                  <w:t>Wpisać ilość odpadów po</w:t>
                </w:r>
              </w:p>
            </w:tc>
          </w:sdtContent>
        </w:sdt>
        <w:sdt>
          <w:sdtPr>
            <w:rPr>
              <w:rStyle w:val="Styl1"/>
            </w:rPr>
            <w:id w:val="-882714670"/>
            <w:placeholder>
              <w:docPart w:val="7F56FCB446AF4EB2B125F1DDA1F94289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2134" w:type="dxa"/>
                <w:shd w:val="clear" w:color="auto" w:fill="FFFFFF" w:themeFill="background1"/>
              </w:tcPr>
              <w:p w14:paraId="60232F9A" w14:textId="77777777" w:rsidR="00D94B9F" w:rsidRDefault="00D94B9F" w:rsidP="00D94B9F">
                <w:r w:rsidRPr="001D70D9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planowany efekt</w:t>
                </w:r>
              </w:p>
            </w:tc>
          </w:sdtContent>
        </w:sdt>
      </w:tr>
    </w:tbl>
    <w:p w14:paraId="56C981E0" w14:textId="77777777" w:rsidR="00201CF6" w:rsidRDefault="00201CF6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0B884C1D" w14:textId="77777777" w:rsidR="00537710" w:rsidRDefault="0053771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06DCB0EE" w14:textId="77777777" w:rsidR="00F151B0" w:rsidRDefault="00792C7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 </w:t>
      </w:r>
      <w:r w:rsidR="00121EAF">
        <w:rPr>
          <w:rFonts w:ascii="Times New Roman" w:hAnsi="Times New Roman" w:cs="Times New Roman"/>
          <w:b/>
        </w:rPr>
        <w:t>ZAPOBIEGANIE POWSTAWANIU ODPADÓW</w:t>
      </w:r>
      <w:r w:rsidR="00FD5CAF">
        <w:rPr>
          <w:rFonts w:ascii="Times New Roman" w:hAnsi="Times New Roman" w:cs="Times New Roman"/>
          <w:b/>
        </w:rPr>
        <w:t xml:space="preserve"> – wypełnić, jeśli dotyczy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20"/>
        <w:gridCol w:w="4500"/>
        <w:gridCol w:w="4291"/>
      </w:tblGrid>
      <w:tr w:rsidR="00121EAF" w:rsidRPr="00F151B0" w14:paraId="60B6CB0E" w14:textId="77777777" w:rsidTr="003C36D2">
        <w:trPr>
          <w:trHeight w:val="475"/>
        </w:trPr>
        <w:tc>
          <w:tcPr>
            <w:tcW w:w="420" w:type="dxa"/>
            <w:shd w:val="clear" w:color="auto" w:fill="E7E6E6" w:themeFill="background2"/>
            <w:vAlign w:val="center"/>
          </w:tcPr>
          <w:p w14:paraId="5B7C5D5F" w14:textId="77777777" w:rsidR="00121EAF" w:rsidRPr="00F151B0" w:rsidRDefault="00121EAF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F151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00" w:type="dxa"/>
            <w:shd w:val="clear" w:color="auto" w:fill="E7E6E6" w:themeFill="background2"/>
            <w:vAlign w:val="center"/>
          </w:tcPr>
          <w:p w14:paraId="4D16E738" w14:textId="77777777" w:rsidR="00121EAF" w:rsidRPr="00F151B0" w:rsidRDefault="00121EAF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C00462">
              <w:rPr>
                <w:rFonts w:ascii="Times New Roman" w:hAnsi="Times New Roman" w:cs="Times New Roman"/>
                <w:b/>
              </w:rPr>
              <w:t xml:space="preserve">Roczna ilość </w:t>
            </w:r>
            <w:r>
              <w:rPr>
                <w:rFonts w:ascii="Times New Roman" w:hAnsi="Times New Roman" w:cs="Times New Roman"/>
                <w:b/>
              </w:rPr>
              <w:t>surowców przystosowanych do ponownego użyci</w:t>
            </w:r>
            <w:r w:rsidR="00FD5CAF">
              <w:rPr>
                <w:rFonts w:ascii="Times New Roman" w:hAnsi="Times New Roman" w:cs="Times New Roman"/>
                <w:b/>
              </w:rPr>
              <w:t xml:space="preserve">a, lub surowców wobec których zapobiegnięto powstanie odpadów </w:t>
            </w:r>
            <w:r>
              <w:rPr>
                <w:rFonts w:ascii="Times New Roman" w:hAnsi="Times New Roman" w:cs="Times New Roman"/>
                <w:b/>
              </w:rPr>
              <w:t>[</w:t>
            </w:r>
            <w:r w:rsidRPr="00C00462">
              <w:rPr>
                <w:rFonts w:ascii="Times New Roman" w:hAnsi="Times New Roman" w:cs="Times New Roman"/>
                <w:b/>
              </w:rPr>
              <w:t>Mg/rok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Style w:val="Styl1"/>
            </w:rPr>
            <w:id w:val="-2079508116"/>
            <w:placeholder>
              <w:docPart w:val="815DBF76F6154903855FAC0AA23314B5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4291" w:type="dxa"/>
                <w:vAlign w:val="center"/>
              </w:tcPr>
              <w:p w14:paraId="02B123CB" w14:textId="77777777" w:rsidR="00121EAF" w:rsidRPr="00F151B0" w:rsidRDefault="00121EAF" w:rsidP="001049B5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F151B0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>
                  <w:rPr>
                    <w:rStyle w:val="Tekstzastpczy"/>
                    <w:rFonts w:ascii="Times New Roman" w:hAnsi="Times New Roman" w:cs="Times New Roman"/>
                  </w:rPr>
                  <w:t xml:space="preserve">ilość </w:t>
                </w:r>
                <w:r w:rsidR="00FD5CAF">
                  <w:rPr>
                    <w:rStyle w:val="Tekstzastpczy"/>
                    <w:rFonts w:ascii="Times New Roman" w:hAnsi="Times New Roman" w:cs="Times New Roman"/>
                  </w:rPr>
                  <w:t>surowców</w:t>
                </w:r>
              </w:p>
            </w:tc>
          </w:sdtContent>
        </w:sdt>
      </w:tr>
    </w:tbl>
    <w:p w14:paraId="5F98CDA6" w14:textId="77777777" w:rsidR="00121EAF" w:rsidRDefault="00121EAF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041649ED" w14:textId="77777777" w:rsidR="00792C70" w:rsidRDefault="00792C7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661EBCCC" w14:textId="77777777" w:rsidR="00FD5CAF" w:rsidRPr="00FD5CAF" w:rsidRDefault="00792C70" w:rsidP="00FD5CAF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. </w:t>
      </w:r>
      <w:r w:rsidR="00FD5CAF">
        <w:rPr>
          <w:rFonts w:ascii="Times New Roman" w:hAnsi="Times New Roman" w:cs="Times New Roman"/>
          <w:b/>
        </w:rPr>
        <w:t xml:space="preserve">ZAGOSPODAROWANIE ODPADÓW BIODEGRADOWLANYCH </w:t>
      </w:r>
      <w:r w:rsidR="00FD5CAF" w:rsidRPr="00FD5CAF">
        <w:rPr>
          <w:rFonts w:ascii="Times New Roman" w:hAnsi="Times New Roman" w:cs="Times New Roman"/>
          <w:b/>
        </w:rPr>
        <w:t>– wypełnić, jeśli dotycz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0"/>
        <w:gridCol w:w="2416"/>
        <w:gridCol w:w="3255"/>
      </w:tblGrid>
      <w:tr w:rsidR="00FD5CAF" w:rsidRPr="00FD5CAF" w14:paraId="150DEDD2" w14:textId="77777777" w:rsidTr="003C36D2">
        <w:tc>
          <w:tcPr>
            <w:tcW w:w="421" w:type="dxa"/>
            <w:shd w:val="clear" w:color="auto" w:fill="E7E6E6" w:themeFill="background2"/>
            <w:vAlign w:val="center"/>
          </w:tcPr>
          <w:p w14:paraId="443DC4B0" w14:textId="77777777" w:rsidR="00FD5CAF" w:rsidRPr="00FD5CAF" w:rsidRDefault="00FD5CAF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D5CA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86" w:type="dxa"/>
            <w:gridSpan w:val="2"/>
            <w:shd w:val="clear" w:color="auto" w:fill="E7E6E6" w:themeFill="background2"/>
            <w:vAlign w:val="center"/>
          </w:tcPr>
          <w:p w14:paraId="10AF60F8" w14:textId="77777777" w:rsidR="00FD5CAF" w:rsidRPr="00FD5CAF" w:rsidRDefault="00FD5CAF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D5CAF">
              <w:rPr>
                <w:rFonts w:ascii="Times New Roman" w:hAnsi="Times New Roman" w:cs="Times New Roman"/>
                <w:b/>
              </w:rPr>
              <w:t xml:space="preserve">Roczna ilość wytwarzanych </w:t>
            </w:r>
            <w:r>
              <w:rPr>
                <w:rFonts w:ascii="Times New Roman" w:hAnsi="Times New Roman" w:cs="Times New Roman"/>
                <w:b/>
              </w:rPr>
              <w:t xml:space="preserve">odpadów biodegradowalnych </w:t>
            </w:r>
            <w:r w:rsidRPr="00FD5CAF">
              <w:rPr>
                <w:rFonts w:ascii="Times New Roman" w:hAnsi="Times New Roman" w:cs="Times New Roman"/>
                <w:b/>
              </w:rPr>
              <w:t>[Mg</w:t>
            </w:r>
            <w:r w:rsidRPr="00FD5CAF">
              <w:rPr>
                <w:rFonts w:ascii="Times New Roman" w:hAnsi="Times New Roman" w:cs="Times New Roman"/>
                <w:b/>
                <w:vertAlign w:val="subscript"/>
              </w:rPr>
              <w:t>sm</w:t>
            </w:r>
            <w:r w:rsidRPr="00FD5CAF">
              <w:rPr>
                <w:rFonts w:ascii="Times New Roman" w:hAnsi="Times New Roman" w:cs="Times New Roman"/>
                <w:b/>
              </w:rPr>
              <w:t>/rok]</w:t>
            </w:r>
          </w:p>
        </w:tc>
        <w:sdt>
          <w:sdtPr>
            <w:rPr>
              <w:rStyle w:val="Styl1"/>
            </w:rPr>
            <w:id w:val="471570327"/>
            <w:placeholder>
              <w:docPart w:val="B2452856F9E34FD2B18804C2343F0BB4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3255" w:type="dxa"/>
                <w:vAlign w:val="center"/>
              </w:tcPr>
              <w:p w14:paraId="3327B315" w14:textId="77777777" w:rsidR="00FD5CAF" w:rsidRPr="00FD5CAF" w:rsidRDefault="00FD5CAF" w:rsidP="001049B5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FD5CAF">
                  <w:rPr>
                    <w:rFonts w:ascii="Times New Roman" w:hAnsi="Times New Roman" w:cs="Times New Roman"/>
                    <w:color w:val="7F7F7F" w:themeColor="text1" w:themeTint="80"/>
                  </w:rPr>
                  <w:t>Wpisać roczną ilość wytwarzanych osadów</w:t>
                </w:r>
              </w:p>
            </w:tc>
          </w:sdtContent>
        </w:sdt>
      </w:tr>
      <w:tr w:rsidR="00FD5CAF" w:rsidRPr="00FD5CAF" w14:paraId="6C56093B" w14:textId="77777777" w:rsidTr="003C36D2">
        <w:tc>
          <w:tcPr>
            <w:tcW w:w="421" w:type="dxa"/>
            <w:shd w:val="clear" w:color="auto" w:fill="E7E6E6" w:themeFill="background2"/>
            <w:vAlign w:val="center"/>
          </w:tcPr>
          <w:p w14:paraId="526945D0" w14:textId="77777777" w:rsidR="00FD5CAF" w:rsidRPr="00FD5CAF" w:rsidRDefault="00FD5CAF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D5CA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41" w:type="dxa"/>
            <w:gridSpan w:val="3"/>
            <w:shd w:val="clear" w:color="auto" w:fill="E7E6E6" w:themeFill="background2"/>
            <w:vAlign w:val="center"/>
          </w:tcPr>
          <w:p w14:paraId="2BA82311" w14:textId="77777777" w:rsidR="00FD5CAF" w:rsidRPr="00FD5CAF" w:rsidRDefault="00FD5CAF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FD5CAF">
              <w:rPr>
                <w:rFonts w:ascii="Times New Roman" w:hAnsi="Times New Roman" w:cs="Times New Roman"/>
                <w:b/>
                <w:color w:val="000000" w:themeColor="text1"/>
              </w:rPr>
              <w:t xml:space="preserve">Ilość </w:t>
            </w:r>
            <w:r w:rsidR="006B642F">
              <w:rPr>
                <w:rFonts w:ascii="Times New Roman" w:hAnsi="Times New Roman" w:cs="Times New Roman"/>
                <w:b/>
                <w:color w:val="000000" w:themeColor="text1"/>
              </w:rPr>
              <w:t>odpadów biodegradowalnych</w:t>
            </w:r>
            <w:r w:rsidRPr="00FD5CAF">
              <w:rPr>
                <w:rFonts w:ascii="Times New Roman" w:hAnsi="Times New Roman" w:cs="Times New Roman"/>
                <w:b/>
                <w:color w:val="000000" w:themeColor="text1"/>
              </w:rPr>
              <w:t xml:space="preserve"> zagospodarowana po realizacji zadania w zależności od sposobu ich wykorzystania:</w:t>
            </w:r>
          </w:p>
        </w:tc>
      </w:tr>
      <w:tr w:rsidR="00FD5CAF" w:rsidRPr="00FD5CAF" w14:paraId="417D557B" w14:textId="77777777" w:rsidTr="003C36D2">
        <w:tc>
          <w:tcPr>
            <w:tcW w:w="421" w:type="dxa"/>
            <w:shd w:val="clear" w:color="auto" w:fill="E7E6E6" w:themeFill="background2"/>
            <w:vAlign w:val="center"/>
          </w:tcPr>
          <w:p w14:paraId="3BAD1645" w14:textId="77777777" w:rsidR="00FD5CAF" w:rsidRPr="00FD5CAF" w:rsidRDefault="00FD5CAF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2"/>
            <w:shd w:val="clear" w:color="auto" w:fill="E7E6E6" w:themeFill="background2"/>
            <w:vAlign w:val="center"/>
          </w:tcPr>
          <w:p w14:paraId="7A3C1607" w14:textId="77777777" w:rsidR="00FD5CAF" w:rsidRPr="006B642F" w:rsidRDefault="00FD5CAF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B642F">
              <w:rPr>
                <w:rFonts w:ascii="Times New Roman" w:hAnsi="Times New Roman" w:cs="Times New Roman"/>
              </w:rPr>
              <w:t>wykorzystanie na gruntach (art. 96 ustawy o odpadach) [Mg</w:t>
            </w:r>
            <w:r w:rsidRPr="006B642F">
              <w:rPr>
                <w:rFonts w:ascii="Times New Roman" w:hAnsi="Times New Roman" w:cs="Times New Roman"/>
                <w:vertAlign w:val="subscript"/>
              </w:rPr>
              <w:t>sm</w:t>
            </w:r>
            <w:r w:rsidRPr="006B642F">
              <w:rPr>
                <w:rFonts w:ascii="Times New Roman" w:hAnsi="Times New Roman" w:cs="Times New Roman"/>
              </w:rPr>
              <w:t>/rok]</w:t>
            </w:r>
          </w:p>
        </w:tc>
        <w:sdt>
          <w:sdtPr>
            <w:rPr>
              <w:rStyle w:val="Styl1"/>
            </w:rPr>
            <w:alias w:val="Ilość odpadów"/>
            <w:tag w:val="Ilość odpadów"/>
            <w:id w:val="-302389083"/>
            <w:placeholder>
              <w:docPart w:val="5440294BF67E4BE5AE41721AAF101F48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3255" w:type="dxa"/>
                <w:vAlign w:val="center"/>
              </w:tcPr>
              <w:p w14:paraId="6E25F6E3" w14:textId="77777777" w:rsidR="00FD5CAF" w:rsidRPr="00FD5CAF" w:rsidRDefault="00FD5CAF" w:rsidP="001049B5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FD5CAF">
                  <w:rPr>
                    <w:rFonts w:ascii="Times New Roman" w:hAnsi="Times New Roman" w:cs="Times New Roman"/>
                    <w:color w:val="7F7F7F" w:themeColor="text1" w:themeTint="80"/>
                  </w:rPr>
                  <w:t>Wpisać, jeśli dotyczy</w:t>
                </w:r>
              </w:p>
            </w:tc>
          </w:sdtContent>
        </w:sdt>
      </w:tr>
      <w:tr w:rsidR="00D94B9F" w:rsidRPr="00FD5CAF" w14:paraId="31FCF706" w14:textId="77777777" w:rsidTr="003C36D2">
        <w:tc>
          <w:tcPr>
            <w:tcW w:w="421" w:type="dxa"/>
            <w:shd w:val="clear" w:color="auto" w:fill="E7E6E6" w:themeFill="background2"/>
            <w:vAlign w:val="center"/>
          </w:tcPr>
          <w:p w14:paraId="004522A2" w14:textId="77777777" w:rsidR="00D94B9F" w:rsidRPr="00FD5CAF" w:rsidRDefault="00D94B9F" w:rsidP="00D94B9F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2"/>
            <w:shd w:val="clear" w:color="auto" w:fill="E7E6E6" w:themeFill="background2"/>
            <w:vAlign w:val="center"/>
          </w:tcPr>
          <w:p w14:paraId="774E573F" w14:textId="77777777" w:rsidR="00D94B9F" w:rsidRPr="006B642F" w:rsidRDefault="00D94B9F" w:rsidP="00D94B9F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B642F">
              <w:rPr>
                <w:rFonts w:ascii="Times New Roman" w:hAnsi="Times New Roman" w:cs="Times New Roman"/>
              </w:rPr>
              <w:t>termiczne przekształcenie [Mg</w:t>
            </w:r>
            <w:r w:rsidRPr="006B642F">
              <w:rPr>
                <w:rFonts w:ascii="Times New Roman" w:hAnsi="Times New Roman" w:cs="Times New Roman"/>
                <w:vertAlign w:val="subscript"/>
              </w:rPr>
              <w:t>sm</w:t>
            </w:r>
            <w:r w:rsidRPr="006B642F">
              <w:rPr>
                <w:rFonts w:ascii="Times New Roman" w:hAnsi="Times New Roman" w:cs="Times New Roman"/>
              </w:rPr>
              <w:t>/rok]</w:t>
            </w:r>
          </w:p>
        </w:tc>
        <w:sdt>
          <w:sdtPr>
            <w:rPr>
              <w:rStyle w:val="Styl1"/>
            </w:rPr>
            <w:alias w:val="Ilość odpadów"/>
            <w:tag w:val="Ilość odpadów"/>
            <w:id w:val="892471368"/>
            <w:placeholder>
              <w:docPart w:val="0D913E3D6E0D440CAAF971E417BAC8B1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3255" w:type="dxa"/>
              </w:tcPr>
              <w:p w14:paraId="13760726" w14:textId="77777777" w:rsidR="00D94B9F" w:rsidRDefault="00D94B9F" w:rsidP="00D94B9F">
                <w:r w:rsidRPr="005B60D6">
                  <w:rPr>
                    <w:rFonts w:ascii="Times New Roman" w:hAnsi="Times New Roman" w:cs="Times New Roman"/>
                    <w:color w:val="7F7F7F" w:themeColor="text1" w:themeTint="80"/>
                  </w:rPr>
                  <w:t>Wpisać, jeśli dotyczy</w:t>
                </w:r>
              </w:p>
            </w:tc>
          </w:sdtContent>
        </w:sdt>
      </w:tr>
      <w:tr w:rsidR="00D94B9F" w:rsidRPr="00FD5CAF" w14:paraId="71DECD3D" w14:textId="77777777" w:rsidTr="003C36D2">
        <w:tc>
          <w:tcPr>
            <w:tcW w:w="421" w:type="dxa"/>
            <w:shd w:val="clear" w:color="auto" w:fill="E7E6E6" w:themeFill="background2"/>
            <w:vAlign w:val="center"/>
          </w:tcPr>
          <w:p w14:paraId="509D8030" w14:textId="77777777" w:rsidR="00D94B9F" w:rsidRPr="00FD5CAF" w:rsidRDefault="00D94B9F" w:rsidP="00D94B9F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shd w:val="clear" w:color="auto" w:fill="E7E6E6" w:themeFill="background2"/>
            <w:vAlign w:val="center"/>
          </w:tcPr>
          <w:p w14:paraId="454B9791" w14:textId="77777777" w:rsidR="00D94B9F" w:rsidRPr="006B642F" w:rsidRDefault="00D94B9F" w:rsidP="00D94B9F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B642F">
              <w:rPr>
                <w:rFonts w:ascii="Times New Roman" w:hAnsi="Times New Roman" w:cs="Times New Roman"/>
              </w:rPr>
              <w:t>inne (podać jakie) [Mg</w:t>
            </w:r>
            <w:r w:rsidRPr="006B642F">
              <w:rPr>
                <w:rFonts w:ascii="Times New Roman" w:hAnsi="Times New Roman" w:cs="Times New Roman"/>
                <w:vertAlign w:val="subscript"/>
              </w:rPr>
              <w:t>sm</w:t>
            </w:r>
            <w:r w:rsidRPr="006B642F">
              <w:rPr>
                <w:rFonts w:ascii="Times New Roman" w:hAnsi="Times New Roman" w:cs="Times New Roman"/>
              </w:rPr>
              <w:t>/rok)</w:t>
            </w:r>
          </w:p>
        </w:tc>
        <w:sdt>
          <w:sdtPr>
            <w:rPr>
              <w:rStyle w:val="Styl1"/>
            </w:rPr>
            <w:alias w:val="Ilość odpadów"/>
            <w:tag w:val="Ilość odpadów"/>
            <w:id w:val="1383439535"/>
            <w:placeholder>
              <w:docPart w:val="B9BECB1D871D49719630C77DEA354C99"/>
            </w:placeholder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sdt>
              <w:sdtPr>
                <w:rPr>
                  <w:rStyle w:val="Styl1"/>
                </w:rPr>
                <w:alias w:val="Ilość odpadów"/>
                <w:tag w:val="Ilość odpadów"/>
                <w:id w:val="-1128552244"/>
                <w:placeholder>
                  <w:docPart w:val="A6CB5A463D8440B7BD5BFBB24D62954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Times New Roman"/>
                  <w:color w:val="7F7F7F" w:themeColor="text1" w:themeTint="80"/>
                </w:rPr>
              </w:sdtEndPr>
              <w:sdtContent>
                <w:tc>
                  <w:tcPr>
                    <w:tcW w:w="2416" w:type="dxa"/>
                  </w:tcPr>
                  <w:p w14:paraId="00025F42" w14:textId="77777777" w:rsidR="00D94B9F" w:rsidRDefault="00D94B9F" w:rsidP="00D94B9F">
                    <w:r w:rsidRPr="00FD5CAF">
                      <w:rPr>
                        <w:rFonts w:ascii="Times New Roman" w:hAnsi="Times New Roman" w:cs="Times New Roman"/>
                        <w:color w:val="7F7F7F" w:themeColor="text1" w:themeTint="80"/>
                      </w:rPr>
                      <w:t>Wpisać, jeśli dotyczy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alias w:val="Ilość odpadów"/>
            <w:tag w:val="Ilość odpadów"/>
            <w:id w:val="1734040349"/>
            <w:placeholder>
              <w:docPart w:val="D13F8B6478564A6C99F74EA405A2822D"/>
            </w:placeholder>
            <w:showingPlcHdr/>
          </w:sdtPr>
          <w:sdtEndPr/>
          <w:sdtContent>
            <w:tc>
              <w:tcPr>
                <w:tcW w:w="3255" w:type="dxa"/>
                <w:vAlign w:val="center"/>
              </w:tcPr>
              <w:p w14:paraId="760D28B0" w14:textId="77777777" w:rsidR="00D94B9F" w:rsidRPr="00FD5CAF" w:rsidRDefault="00D94B9F" w:rsidP="00D94B9F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FD5CAF">
                  <w:rPr>
                    <w:rFonts w:ascii="Times New Roman" w:hAnsi="Times New Roman" w:cs="Times New Roman"/>
                    <w:color w:val="7F7F7F" w:themeColor="text1" w:themeTint="80"/>
                  </w:rPr>
                  <w:t>Wpisać, jeśli dotyczy</w:t>
                </w:r>
              </w:p>
            </w:tc>
          </w:sdtContent>
        </w:sdt>
      </w:tr>
    </w:tbl>
    <w:p w14:paraId="0B749B1E" w14:textId="77777777" w:rsidR="00920F14" w:rsidRDefault="00920F14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136F8E6A" w14:textId="77777777" w:rsidR="00792C70" w:rsidRDefault="00792C7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. REKULTYWACJA SKŁADOWISK I TERENÓW ZDEGRADOWANYCH</w:t>
      </w:r>
      <w:r w:rsidR="006D5C8E">
        <w:rPr>
          <w:rFonts w:ascii="Times New Roman" w:hAnsi="Times New Roman" w:cs="Times New Roman"/>
          <w:b/>
        </w:rPr>
        <w:t xml:space="preserve"> – wypełnić, jeśli dotycz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3255"/>
      </w:tblGrid>
      <w:tr w:rsidR="00792C70" w14:paraId="38BCF047" w14:textId="77777777" w:rsidTr="003C36D2">
        <w:tc>
          <w:tcPr>
            <w:tcW w:w="421" w:type="dxa"/>
            <w:shd w:val="clear" w:color="auto" w:fill="E7E6E6" w:themeFill="background2"/>
            <w:vAlign w:val="center"/>
          </w:tcPr>
          <w:p w14:paraId="39B73B0B" w14:textId="77777777" w:rsidR="00792C70" w:rsidRDefault="00792C70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4560FA39" w14:textId="77777777" w:rsidR="00792C70" w:rsidRDefault="00792C70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P</w:t>
            </w:r>
            <w:r w:rsidRPr="00792C7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owierzchnia przeznaczona do rekultywacji 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>[</w:t>
            </w:r>
            <w:r w:rsidRPr="00792C70">
              <w:rPr>
                <w:rFonts w:ascii="Times New Roman" w:hAnsi="Times New Roman" w:cs="Times New Roman"/>
                <w:b/>
                <w:bCs/>
                <w:lang w:val="de-DE"/>
              </w:rPr>
              <w:t>m</w:t>
            </w:r>
            <w:r w:rsidRPr="00792C70">
              <w:rPr>
                <w:rFonts w:ascii="Times New Roman" w:hAnsi="Times New Roman" w:cs="Times New Roman"/>
                <w:b/>
                <w:bCs/>
                <w:vertAlign w:val="superscript"/>
                <w:lang w:val="de-DE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>]</w:t>
            </w:r>
            <w:r w:rsidRPr="00792C7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</w:p>
        </w:tc>
        <w:sdt>
          <w:sdtPr>
            <w:rPr>
              <w:rStyle w:val="Styl1"/>
            </w:rPr>
            <w:id w:val="-2098014305"/>
            <w:placeholder>
              <w:docPart w:val="A343755E11C543E2B6BD0D7FB0F00584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255" w:type="dxa"/>
                <w:vAlign w:val="center"/>
              </w:tcPr>
              <w:p w14:paraId="346C45C2" w14:textId="77777777" w:rsidR="00792C70" w:rsidRPr="00792C70" w:rsidRDefault="00792C70" w:rsidP="001049B5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792C70">
                  <w:rPr>
                    <w:rStyle w:val="Tekstzastpczy"/>
                    <w:rFonts w:ascii="Times New Roman" w:hAnsi="Times New Roman" w:cs="Times New Roman"/>
                  </w:rPr>
                  <w:t>Wpisać powierzchnię</w:t>
                </w:r>
              </w:p>
            </w:tc>
          </w:sdtContent>
        </w:sdt>
      </w:tr>
      <w:tr w:rsidR="00792C70" w14:paraId="65D8529F" w14:textId="77777777" w:rsidTr="003C36D2">
        <w:tc>
          <w:tcPr>
            <w:tcW w:w="421" w:type="dxa"/>
            <w:shd w:val="clear" w:color="auto" w:fill="E7E6E6" w:themeFill="background2"/>
            <w:vAlign w:val="center"/>
          </w:tcPr>
          <w:p w14:paraId="435AB49A" w14:textId="77777777" w:rsidR="00792C70" w:rsidRDefault="00792C70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09CF4580" w14:textId="77777777" w:rsidR="00792C70" w:rsidRDefault="00792C70" w:rsidP="001049B5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S</w:t>
            </w:r>
            <w:r w:rsidRPr="00792C70">
              <w:rPr>
                <w:rFonts w:ascii="Times New Roman" w:hAnsi="Times New Roman" w:cs="Times New Roman"/>
                <w:b/>
                <w:bCs/>
                <w:lang w:val="de-DE"/>
              </w:rPr>
              <w:t>posób rekultywacji</w:t>
            </w:r>
          </w:p>
        </w:tc>
        <w:sdt>
          <w:sdtPr>
            <w:rPr>
              <w:rStyle w:val="Styl1"/>
            </w:rPr>
            <w:id w:val="1625416708"/>
            <w:placeholder>
              <w:docPart w:val="CDE0754A86F649B5BCB3F1E3969B808C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255" w:type="dxa"/>
                <w:vAlign w:val="center"/>
              </w:tcPr>
              <w:p w14:paraId="6FA9F2E6" w14:textId="77777777" w:rsidR="00792C70" w:rsidRPr="00792C70" w:rsidRDefault="00792C70" w:rsidP="001049B5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792C70">
                  <w:rPr>
                    <w:rStyle w:val="Tekstzastpczy"/>
                    <w:rFonts w:ascii="Times New Roman" w:hAnsi="Times New Roman" w:cs="Times New Roman"/>
                  </w:rPr>
                  <w:t>Opisać sposób rekultywacji</w:t>
                </w:r>
              </w:p>
            </w:tc>
          </w:sdtContent>
        </w:sdt>
      </w:tr>
    </w:tbl>
    <w:p w14:paraId="36E67B59" w14:textId="77777777" w:rsidR="00792C70" w:rsidRDefault="00792C7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4316DA27" w14:textId="77777777" w:rsidR="00920F14" w:rsidRDefault="00607655" w:rsidP="00607655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. INNE </w:t>
      </w:r>
      <w:r w:rsidR="00710F90">
        <w:rPr>
          <w:rFonts w:ascii="Times New Roman" w:hAnsi="Times New Roman" w:cs="Times New Roman"/>
          <w:b/>
        </w:rPr>
        <w:t xml:space="preserve">ZADANIA </w:t>
      </w:r>
      <w:r w:rsidRPr="00607655">
        <w:rPr>
          <w:rFonts w:ascii="Times New Roman" w:hAnsi="Times New Roman" w:cs="Times New Roman"/>
          <w:b/>
        </w:rPr>
        <w:t>Z ZAKRESU RACJONALNE GOSPODAROWANIE ODPADAMI, W</w:t>
      </w:r>
      <w:r w:rsidR="00710F90">
        <w:rPr>
          <w:rFonts w:ascii="Times New Roman" w:hAnsi="Times New Roman" w:cs="Times New Roman"/>
          <w:b/>
        </w:rPr>
        <w:t> </w:t>
      </w:r>
      <w:r w:rsidRPr="00607655">
        <w:rPr>
          <w:rFonts w:ascii="Times New Roman" w:hAnsi="Times New Roman" w:cs="Times New Roman"/>
          <w:b/>
        </w:rPr>
        <w:t>TYM GOSPODARKA O OBIEGU ZAMKNIĘTYM ORAZ OCHRONA POWIERZCHNI ZIEMI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0"/>
        <w:gridCol w:w="4500"/>
        <w:gridCol w:w="4147"/>
      </w:tblGrid>
      <w:tr w:rsidR="00710F90" w:rsidRPr="00F151B0" w14:paraId="7932D7E5" w14:textId="77777777" w:rsidTr="003C36D2">
        <w:trPr>
          <w:trHeight w:val="475"/>
        </w:trPr>
        <w:tc>
          <w:tcPr>
            <w:tcW w:w="420" w:type="dxa"/>
            <w:shd w:val="clear" w:color="auto" w:fill="E7E6E6" w:themeFill="background2"/>
            <w:vAlign w:val="center"/>
          </w:tcPr>
          <w:p w14:paraId="5EBBD552" w14:textId="77777777" w:rsidR="00710F90" w:rsidRPr="00F151B0" w:rsidRDefault="00710F90" w:rsidP="00813A0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F151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00" w:type="dxa"/>
            <w:shd w:val="clear" w:color="auto" w:fill="E7E6E6" w:themeFill="background2"/>
            <w:vAlign w:val="center"/>
          </w:tcPr>
          <w:p w14:paraId="66F38BBF" w14:textId="77777777" w:rsidR="00710F90" w:rsidRPr="00F151B0" w:rsidRDefault="00710F90" w:rsidP="00813A0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owany efekt rzeczowy i ekologiczny zadania np. ograniczenie masy odpadów lub inne </w:t>
            </w:r>
          </w:p>
        </w:tc>
        <w:sdt>
          <w:sdtPr>
            <w:rPr>
              <w:rStyle w:val="Styl1"/>
            </w:rPr>
            <w:id w:val="1794166367"/>
            <w:placeholder>
              <w:docPart w:val="DC0F1F85A57A48588AAD809800F990DC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4147" w:type="dxa"/>
                <w:vAlign w:val="center"/>
              </w:tcPr>
              <w:p w14:paraId="2844F9E0" w14:textId="77777777" w:rsidR="00710F90" w:rsidRPr="00F151B0" w:rsidRDefault="00710F90" w:rsidP="00813A07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710F90">
                  <w:rPr>
                    <w:rFonts w:ascii="Times New Roman" w:hAnsi="Times New Roman" w:cs="Times New Roman"/>
                    <w:color w:val="7F7F7F" w:themeColor="text1" w:themeTint="80"/>
                  </w:rPr>
                  <w:t>Określić rodzaj efektu ekologicznego i jego wielkość</w:t>
                </w:r>
              </w:p>
            </w:tc>
          </w:sdtContent>
        </w:sdt>
      </w:tr>
    </w:tbl>
    <w:p w14:paraId="2E915E02" w14:textId="77777777" w:rsidR="00F151B0" w:rsidRDefault="00F151B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19D04945" w14:textId="77777777" w:rsidR="00710F90" w:rsidRDefault="00710F9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151B0" w14:paraId="63FC8488" w14:textId="77777777" w:rsidTr="00F151B0">
        <w:trPr>
          <w:trHeight w:val="86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697AE09" w14:textId="77777777" w:rsidR="00F151B0" w:rsidRPr="00EE0B8B" w:rsidRDefault="00F151B0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  <w:i/>
              </w:rPr>
              <w:t xml:space="preserve">Świadomi odpowiedzialności karnej wynikającej z art. 233 </w:t>
            </w:r>
            <w:r w:rsidRPr="00F151B0">
              <w:rPr>
                <w:rFonts w:ascii="Times New Roman" w:hAnsi="Times New Roman" w:cs="Times New Roman"/>
                <w:b/>
                <w:i/>
              </w:rPr>
              <w:sym w:font="Arial" w:char="00A7"/>
            </w:r>
            <w:r w:rsidRPr="00F151B0">
              <w:rPr>
                <w:rFonts w:ascii="Times New Roman" w:hAnsi="Times New Roman" w:cs="Times New Roman"/>
                <w:b/>
                <w:i/>
              </w:rPr>
              <w:t xml:space="preserve"> 1 Kodeksu karnego za składanie fałszywych zeznań oświadczamy, że zawarte w</w:t>
            </w:r>
            <w:r>
              <w:rPr>
                <w:rFonts w:ascii="Times New Roman" w:hAnsi="Times New Roman" w:cs="Times New Roman"/>
                <w:b/>
                <w:i/>
              </w:rPr>
              <w:t xml:space="preserve"> niniejszym dokumencie </w:t>
            </w:r>
            <w:r w:rsidRPr="00F151B0">
              <w:rPr>
                <w:rFonts w:ascii="Times New Roman" w:hAnsi="Times New Roman" w:cs="Times New Roman"/>
                <w:b/>
                <w:i/>
              </w:rPr>
              <w:t>dane są zgodne ze stanem faktycznym i</w:t>
            </w:r>
            <w:r>
              <w:rPr>
                <w:rFonts w:ascii="Times New Roman" w:hAnsi="Times New Roman" w:cs="Times New Roman"/>
                <w:b/>
                <w:i/>
              </w:rPr>
              <w:t> </w:t>
            </w:r>
            <w:r w:rsidRPr="00F151B0">
              <w:rPr>
                <w:rFonts w:ascii="Times New Roman" w:hAnsi="Times New Roman" w:cs="Times New Roman"/>
                <w:b/>
                <w:i/>
              </w:rPr>
              <w:t>prawnym. Wiarygodność podanych we wniosku danych stwierdzamy własnoręcznym podpisem.</w:t>
            </w:r>
          </w:p>
        </w:tc>
      </w:tr>
      <w:tr w:rsidR="00EE0B8B" w14:paraId="2567D35D" w14:textId="77777777" w:rsidTr="00EE0B8B">
        <w:trPr>
          <w:trHeight w:val="56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69753982" w14:textId="77777777" w:rsid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, data</w:t>
            </w:r>
          </w:p>
        </w:tc>
        <w:tc>
          <w:tcPr>
            <w:tcW w:w="5381" w:type="dxa"/>
            <w:vAlign w:val="center"/>
          </w:tcPr>
          <w:p w14:paraId="512C23D7" w14:textId="77777777" w:rsidR="00EE0B8B" w:rsidRP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E0B8B" w14:paraId="6816C482" w14:textId="77777777" w:rsidTr="00EE0B8B">
        <w:trPr>
          <w:trHeight w:val="156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1B244B9D" w14:textId="77777777" w:rsidR="00EE0B8B" w:rsidRDefault="009D0E5A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9D0E5A">
              <w:rPr>
                <w:rFonts w:ascii="Times New Roman" w:hAnsi="Times New Roman" w:cs="Times New Roman"/>
                <w:b/>
              </w:rPr>
              <w:t>Pieczęć firmowa i podpisy osób uprawnionych do reprezentacji</w:t>
            </w:r>
          </w:p>
        </w:tc>
        <w:tc>
          <w:tcPr>
            <w:tcW w:w="5381" w:type="dxa"/>
            <w:vAlign w:val="center"/>
          </w:tcPr>
          <w:p w14:paraId="5A757BAF" w14:textId="77777777" w:rsid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4C7DAA8F" w14:textId="77777777" w:rsidR="007E6F13" w:rsidRDefault="007E6F13" w:rsidP="00201CF6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C05090B" w14:textId="77777777" w:rsidR="00196331" w:rsidRDefault="00196331" w:rsidP="00201CF6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page" w:horzAnchor="margin" w:tblpY="2318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96331" w:rsidRPr="00196331" w14:paraId="6EF93B91" w14:textId="77777777" w:rsidTr="0004231C">
        <w:tc>
          <w:tcPr>
            <w:tcW w:w="9072" w:type="dxa"/>
            <w:shd w:val="clear" w:color="auto" w:fill="C2D69B"/>
          </w:tcPr>
          <w:p w14:paraId="38389D59" w14:textId="77777777"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b/>
                <w:sz w:val="20"/>
                <w:szCs w:val="20"/>
              </w:rPr>
              <w:t>Nazwa efektu</w:t>
            </w:r>
          </w:p>
        </w:tc>
      </w:tr>
      <w:tr w:rsidR="00196331" w:rsidRPr="00196331" w14:paraId="43592912" w14:textId="77777777" w:rsidTr="00710F90">
        <w:trPr>
          <w:trHeight w:val="340"/>
        </w:trPr>
        <w:tc>
          <w:tcPr>
            <w:tcW w:w="9072" w:type="dxa"/>
          </w:tcPr>
          <w:p w14:paraId="6A6F1A84" w14:textId="77777777"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Ograniczenie masy składowanych odpadów</w:t>
            </w:r>
          </w:p>
        </w:tc>
      </w:tr>
      <w:tr w:rsidR="00196331" w:rsidRPr="00196331" w14:paraId="0BF46F36" w14:textId="77777777" w:rsidTr="0004231C">
        <w:tc>
          <w:tcPr>
            <w:tcW w:w="9072" w:type="dxa"/>
            <w:shd w:val="clear" w:color="auto" w:fill="C2D69B"/>
          </w:tcPr>
          <w:p w14:paraId="4E897FB0" w14:textId="77777777"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</w:tr>
      <w:tr w:rsidR="00196331" w:rsidRPr="00196331" w14:paraId="34531139" w14:textId="77777777" w:rsidTr="00710F90">
        <w:trPr>
          <w:trHeight w:val="335"/>
        </w:trPr>
        <w:tc>
          <w:tcPr>
            <w:tcW w:w="9072" w:type="dxa"/>
          </w:tcPr>
          <w:p w14:paraId="3B5B3027" w14:textId="77777777"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Mg/rok</w:t>
            </w:r>
          </w:p>
        </w:tc>
      </w:tr>
      <w:tr w:rsidR="00196331" w:rsidRPr="00196331" w14:paraId="371712F0" w14:textId="77777777" w:rsidTr="0004231C">
        <w:tc>
          <w:tcPr>
            <w:tcW w:w="9072" w:type="dxa"/>
            <w:shd w:val="clear" w:color="auto" w:fill="C2D69B"/>
          </w:tcPr>
          <w:p w14:paraId="71C8955D" w14:textId="77777777"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b/>
                <w:sz w:val="20"/>
                <w:szCs w:val="20"/>
              </w:rPr>
              <w:t>Definicja</w:t>
            </w:r>
          </w:p>
        </w:tc>
      </w:tr>
      <w:tr w:rsidR="00196331" w:rsidRPr="00196331" w14:paraId="711A71C3" w14:textId="77777777" w:rsidTr="00710F90">
        <w:trPr>
          <w:trHeight w:val="2044"/>
        </w:trPr>
        <w:tc>
          <w:tcPr>
            <w:tcW w:w="9072" w:type="dxa"/>
          </w:tcPr>
          <w:p w14:paraId="0B3E484C" w14:textId="77777777"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Efekt przedstawia rezultat realizacji przedsięwzięć z zakresu racjonalnego gospodarowania odpadami i ochrony powierzchni ziemi, mających na celu ograniczenie masy składowanych odpadów.</w:t>
            </w:r>
          </w:p>
          <w:p w14:paraId="6F684D8B" w14:textId="77777777"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Poprzez ograniczenie masy składowanych odpadów rozumie się:</w:t>
            </w:r>
          </w:p>
          <w:p w14:paraId="0F73C7B5" w14:textId="77777777" w:rsidR="00196331" w:rsidRPr="00196331" w:rsidRDefault="00196331" w:rsidP="001963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różnicę pomiędzy masą odpadów przyjmowanych i przetwarzanych na instalacji, a masą odpadów wytwarzanych w niniejszej instalacji i przekazywanych na składowisko (dotyczy odpadów poddanych na składowisku zarówno procesom unieszkodliwienia jak i odzysku),</w:t>
            </w:r>
          </w:p>
          <w:p w14:paraId="67C1281E" w14:textId="77777777" w:rsidR="00196331" w:rsidRPr="00196331" w:rsidRDefault="00196331" w:rsidP="004275CB">
            <w:pPr>
              <w:spacing w:after="0" w:line="240" w:lineRule="auto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782CFE08" w14:textId="77777777" w:rsidR="00196331" w:rsidRPr="00196331" w:rsidRDefault="00196331" w:rsidP="001963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masę odpadów zebranych selektywnie i przekazanych do procesów odzysku (dla przedsięwzięć polegających na wsparciu selektywnego zbierania odpadów).</w:t>
            </w:r>
          </w:p>
        </w:tc>
      </w:tr>
      <w:tr w:rsidR="00196331" w:rsidRPr="00196331" w14:paraId="5FF9A684" w14:textId="77777777" w:rsidTr="0004231C">
        <w:tc>
          <w:tcPr>
            <w:tcW w:w="9072" w:type="dxa"/>
            <w:shd w:val="clear" w:color="auto" w:fill="C2D69B"/>
          </w:tcPr>
          <w:p w14:paraId="1E8B4598" w14:textId="77777777"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b/>
                <w:sz w:val="20"/>
                <w:szCs w:val="20"/>
              </w:rPr>
              <w:t>Wzór/sposób liczenia</w:t>
            </w:r>
          </w:p>
        </w:tc>
      </w:tr>
      <w:tr w:rsidR="00196331" w:rsidRPr="00196331" w14:paraId="573103EC" w14:textId="77777777" w:rsidTr="00710F90">
        <w:trPr>
          <w:trHeight w:val="2260"/>
        </w:trPr>
        <w:tc>
          <w:tcPr>
            <w:tcW w:w="9072" w:type="dxa"/>
          </w:tcPr>
          <w:p w14:paraId="07760F0B" w14:textId="77777777"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Wielkość efektu wylicza się zgodnie z regułą podaną powyżej w definicji.</w:t>
            </w:r>
          </w:p>
          <w:p w14:paraId="572BBA7D" w14:textId="77777777"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Przy obliczaniu wielkości wskaźnika bierze się pod uwagę, że:</w:t>
            </w:r>
          </w:p>
          <w:p w14:paraId="439E2EAB" w14:textId="77777777" w:rsidR="00196331" w:rsidRPr="00196331" w:rsidRDefault="00196331" w:rsidP="001963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 xml:space="preserve">masa odpadów przyjmowanych i przetwarzanych oraz masa odpadów wytwarzanych (dla poszczególnych przedsięwzięć) powinny być zgodne z prowadzoną ewidencją odpadów oraz składanymi do właściwego marszałka województwa rocznymi sprawozdaniami </w:t>
            </w:r>
            <w:r w:rsidRPr="00196331">
              <w:rPr>
                <w:rFonts w:ascii="Times New Roman" w:hAnsi="Times New Roman" w:cs="Times New Roman"/>
                <w:sz w:val="20"/>
                <w:szCs w:val="20"/>
              </w:rPr>
              <w:br/>
              <w:t>o wytwarzanych odpadach i gospodarowaniu odpadami,</w:t>
            </w:r>
          </w:p>
          <w:p w14:paraId="2671271F" w14:textId="77777777" w:rsidR="00196331" w:rsidRPr="00196331" w:rsidRDefault="00196331" w:rsidP="001963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jako ograniczanie masy składowanych odpadów nie traktuje się wykorzystania odpadów na składowisku jako instalacji w procesach odzysku,</w:t>
            </w:r>
          </w:p>
          <w:p w14:paraId="5DF6914C" w14:textId="77777777" w:rsidR="00196331" w:rsidRPr="00196331" w:rsidRDefault="00196331" w:rsidP="001963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 xml:space="preserve">w przypadku selektywnej zbiórki odpadów, należy wyłączyć masę odpadów poddanych procesom odzysku na instalacjach – składowiskach odpadów. </w:t>
            </w:r>
          </w:p>
        </w:tc>
      </w:tr>
      <w:tr w:rsidR="00196331" w:rsidRPr="00196331" w14:paraId="08A52AFF" w14:textId="77777777" w:rsidTr="0004231C">
        <w:tc>
          <w:tcPr>
            <w:tcW w:w="9072" w:type="dxa"/>
            <w:shd w:val="clear" w:color="auto" w:fill="C2D69B"/>
          </w:tcPr>
          <w:p w14:paraId="0E70637B" w14:textId="77777777"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96331" w:rsidRPr="00196331" w14:paraId="1B16050C" w14:textId="77777777" w:rsidTr="00710F90">
        <w:trPr>
          <w:trHeight w:val="397"/>
        </w:trPr>
        <w:tc>
          <w:tcPr>
            <w:tcW w:w="9072" w:type="dxa"/>
          </w:tcPr>
          <w:p w14:paraId="436F2CC9" w14:textId="77777777"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Dla efektów osiągniętych - sprawozdawczość Beneficjentów, dla efektów planowanych  - dane wynikające z umów.</w:t>
            </w:r>
          </w:p>
        </w:tc>
      </w:tr>
      <w:tr w:rsidR="00196331" w:rsidRPr="00196331" w14:paraId="576591FE" w14:textId="77777777" w:rsidTr="0004231C">
        <w:tc>
          <w:tcPr>
            <w:tcW w:w="9072" w:type="dxa"/>
            <w:shd w:val="clear" w:color="auto" w:fill="C2D69B"/>
          </w:tcPr>
          <w:p w14:paraId="36CC51A9" w14:textId="77777777"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b/>
                <w:sz w:val="20"/>
                <w:szCs w:val="20"/>
              </w:rPr>
              <w:t>Zakres przedsięwzięć miernikowanych efektem</w:t>
            </w:r>
          </w:p>
        </w:tc>
      </w:tr>
      <w:tr w:rsidR="00196331" w:rsidRPr="00196331" w14:paraId="7051A88A" w14:textId="77777777" w:rsidTr="0004231C">
        <w:tc>
          <w:tcPr>
            <w:tcW w:w="9072" w:type="dxa"/>
          </w:tcPr>
          <w:p w14:paraId="6E9E8FB1" w14:textId="77777777" w:rsidR="00196331" w:rsidRPr="00196331" w:rsidRDefault="00196331" w:rsidP="001963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Budowa, rozbudowa lub modernizacja instalacji przetwarzania odpadów,</w:t>
            </w:r>
          </w:p>
          <w:p w14:paraId="53FB7202" w14:textId="77777777" w:rsidR="00196331" w:rsidRPr="00196331" w:rsidRDefault="00196331" w:rsidP="001963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31">
              <w:rPr>
                <w:rFonts w:ascii="Times New Roman" w:hAnsi="Times New Roman" w:cs="Times New Roman"/>
                <w:sz w:val="20"/>
                <w:szCs w:val="20"/>
              </w:rPr>
              <w:t>Rozwój infrastruktury wspierającej selektywne zbieranie odpadów.</w:t>
            </w:r>
          </w:p>
        </w:tc>
      </w:tr>
      <w:tr w:rsidR="00196331" w:rsidRPr="00196331" w14:paraId="46CD78E2" w14:textId="77777777" w:rsidTr="0004231C">
        <w:tc>
          <w:tcPr>
            <w:tcW w:w="9072" w:type="dxa"/>
          </w:tcPr>
          <w:p w14:paraId="07BBB2F8" w14:textId="77777777" w:rsidR="00196331" w:rsidRPr="00196331" w:rsidRDefault="00196331" w:rsidP="0042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A3570F" w14:textId="77777777" w:rsidR="0004231C" w:rsidRDefault="0004231C" w:rsidP="0004231C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 w:rsidRPr="000546BC">
        <w:rPr>
          <w:rFonts w:ascii="Times New Roman" w:hAnsi="Times New Roman" w:cs="Times New Roman"/>
          <w:b/>
        </w:rPr>
        <w:t>UWAGA:</w:t>
      </w:r>
      <w:r>
        <w:rPr>
          <w:rFonts w:ascii="Times New Roman" w:hAnsi="Times New Roman" w:cs="Times New Roman"/>
        </w:rPr>
        <w:t xml:space="preserve"> Zgodnie z </w:t>
      </w:r>
      <w:r w:rsidRPr="000546BC">
        <w:rPr>
          <w:rFonts w:ascii="Times New Roman" w:hAnsi="Times New Roman" w:cs="Times New Roman"/>
        </w:rPr>
        <w:t>„Metodyk</w:t>
      </w:r>
      <w:r>
        <w:rPr>
          <w:rFonts w:ascii="Times New Roman" w:hAnsi="Times New Roman" w:cs="Times New Roman"/>
        </w:rPr>
        <w:t>ą</w:t>
      </w:r>
      <w:r w:rsidRPr="000546BC">
        <w:rPr>
          <w:rFonts w:ascii="Times New Roman" w:hAnsi="Times New Roman" w:cs="Times New Roman"/>
        </w:rPr>
        <w:t xml:space="preserve"> ewidencjonowania głównych efektów ekologicznych”</w:t>
      </w:r>
      <w:r>
        <w:rPr>
          <w:rFonts w:ascii="Times New Roman" w:hAnsi="Times New Roman" w:cs="Times New Roman"/>
        </w:rPr>
        <w:t xml:space="preserve"> przyjętą przez WFOŚiGW w Rzeszowie jednym z głównych efektów ekologicznych dla tego rodzaju zadań jest:</w:t>
      </w:r>
    </w:p>
    <w:p w14:paraId="3C4FB5F0" w14:textId="77777777" w:rsidR="00196331" w:rsidRDefault="00196331" w:rsidP="00201CF6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196331" w:rsidSect="00AE631B"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F1AA6" w14:textId="77777777" w:rsidR="006B3994" w:rsidRDefault="006B3994" w:rsidP="006B3994">
      <w:pPr>
        <w:spacing w:after="0" w:line="240" w:lineRule="auto"/>
      </w:pPr>
      <w:r>
        <w:separator/>
      </w:r>
    </w:p>
  </w:endnote>
  <w:endnote w:type="continuationSeparator" w:id="0">
    <w:p w14:paraId="65410540" w14:textId="77777777" w:rsidR="006B3994" w:rsidRDefault="006B3994" w:rsidP="006B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2584853"/>
      <w:docPartObj>
        <w:docPartGallery w:val="Page Numbers (Bottom of Page)"/>
        <w:docPartUnique/>
      </w:docPartObj>
    </w:sdtPr>
    <w:sdtEndPr/>
    <w:sdtContent>
      <w:p w14:paraId="07F9A1A3" w14:textId="77777777" w:rsidR="00AE631B" w:rsidRDefault="00AE63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A96E0" w14:textId="77777777" w:rsidR="00AE631B" w:rsidRDefault="000F2CCC">
    <w:pPr>
      <w:pStyle w:val="Stopka"/>
    </w:pPr>
    <w:r>
      <w:t>Efekt rzeczowy i ekologiczny –</w:t>
    </w:r>
    <w:r w:rsidR="009F1B09">
      <w:t xml:space="preserve"> RACJONALNE GOSPODAROWANIE ODPADAMI, W TYM GOSPODARKA O OBIEGU ZAMKNIĘTYM ORAZ OCHRONA POWIERZCHNI ZIE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6D691" w14:textId="77777777" w:rsidR="006B3994" w:rsidRDefault="006B3994" w:rsidP="006B3994">
      <w:pPr>
        <w:spacing w:after="0" w:line="240" w:lineRule="auto"/>
      </w:pPr>
      <w:r>
        <w:separator/>
      </w:r>
    </w:p>
  </w:footnote>
  <w:footnote w:type="continuationSeparator" w:id="0">
    <w:p w14:paraId="1F02C762" w14:textId="77777777" w:rsidR="006B3994" w:rsidRDefault="006B3994" w:rsidP="006B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D7FA4"/>
    <w:multiLevelType w:val="hybridMultilevel"/>
    <w:tmpl w:val="259C3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872E8"/>
    <w:multiLevelType w:val="hybridMultilevel"/>
    <w:tmpl w:val="D79E5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07B6B"/>
    <w:multiLevelType w:val="hybridMultilevel"/>
    <w:tmpl w:val="1D686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E6782"/>
    <w:multiLevelType w:val="hybridMultilevel"/>
    <w:tmpl w:val="F51CCF1A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548879834">
    <w:abstractNumId w:val="0"/>
  </w:num>
  <w:num w:numId="2" w16cid:durableId="1755513453">
    <w:abstractNumId w:val="2"/>
  </w:num>
  <w:num w:numId="3" w16cid:durableId="1793330181">
    <w:abstractNumId w:val="4"/>
  </w:num>
  <w:num w:numId="4" w16cid:durableId="135075654">
    <w:abstractNumId w:val="1"/>
  </w:num>
  <w:num w:numId="5" w16cid:durableId="1089277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67"/>
    <w:rsid w:val="0004231C"/>
    <w:rsid w:val="000546BC"/>
    <w:rsid w:val="0007391D"/>
    <w:rsid w:val="000C15EF"/>
    <w:rsid w:val="000D0779"/>
    <w:rsid w:val="000F2CCC"/>
    <w:rsid w:val="001049B5"/>
    <w:rsid w:val="00106A51"/>
    <w:rsid w:val="00121EAF"/>
    <w:rsid w:val="001317DA"/>
    <w:rsid w:val="00132AA8"/>
    <w:rsid w:val="00144D67"/>
    <w:rsid w:val="00152122"/>
    <w:rsid w:val="00196331"/>
    <w:rsid w:val="00201CF6"/>
    <w:rsid w:val="002041DB"/>
    <w:rsid w:val="00222B1D"/>
    <w:rsid w:val="002558F9"/>
    <w:rsid w:val="002562A5"/>
    <w:rsid w:val="00261B5B"/>
    <w:rsid w:val="00261B62"/>
    <w:rsid w:val="00272FCB"/>
    <w:rsid w:val="00341630"/>
    <w:rsid w:val="00350DA2"/>
    <w:rsid w:val="00385D6A"/>
    <w:rsid w:val="003902A8"/>
    <w:rsid w:val="00393E5F"/>
    <w:rsid w:val="003A4C36"/>
    <w:rsid w:val="003C36D2"/>
    <w:rsid w:val="004C42C4"/>
    <w:rsid w:val="004D2238"/>
    <w:rsid w:val="004D612A"/>
    <w:rsid w:val="00537710"/>
    <w:rsid w:val="005606B0"/>
    <w:rsid w:val="005824D3"/>
    <w:rsid w:val="005B6649"/>
    <w:rsid w:val="00607655"/>
    <w:rsid w:val="006A663F"/>
    <w:rsid w:val="006B3994"/>
    <w:rsid w:val="006B642F"/>
    <w:rsid w:val="006D5C8E"/>
    <w:rsid w:val="006E6AA1"/>
    <w:rsid w:val="00710F90"/>
    <w:rsid w:val="00754343"/>
    <w:rsid w:val="00757184"/>
    <w:rsid w:val="00792C70"/>
    <w:rsid w:val="007E6F13"/>
    <w:rsid w:val="00804815"/>
    <w:rsid w:val="00810CA9"/>
    <w:rsid w:val="00845705"/>
    <w:rsid w:val="00882AB1"/>
    <w:rsid w:val="00887CDB"/>
    <w:rsid w:val="008E5EC4"/>
    <w:rsid w:val="00920F14"/>
    <w:rsid w:val="00931246"/>
    <w:rsid w:val="009B5D3D"/>
    <w:rsid w:val="009D0E5A"/>
    <w:rsid w:val="009F1B09"/>
    <w:rsid w:val="00A07FF4"/>
    <w:rsid w:val="00AB344D"/>
    <w:rsid w:val="00AE631B"/>
    <w:rsid w:val="00B90E57"/>
    <w:rsid w:val="00BF10C7"/>
    <w:rsid w:val="00C00462"/>
    <w:rsid w:val="00C64539"/>
    <w:rsid w:val="00D86CFE"/>
    <w:rsid w:val="00D94B9F"/>
    <w:rsid w:val="00DB5DB2"/>
    <w:rsid w:val="00DD6797"/>
    <w:rsid w:val="00DF6B8C"/>
    <w:rsid w:val="00E2316E"/>
    <w:rsid w:val="00E3767D"/>
    <w:rsid w:val="00EA5D7A"/>
    <w:rsid w:val="00EB3A2D"/>
    <w:rsid w:val="00EE0B8B"/>
    <w:rsid w:val="00F151B0"/>
    <w:rsid w:val="00F16FC7"/>
    <w:rsid w:val="00FD5CAF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94B4A0"/>
  <w15:chartTrackingRefBased/>
  <w15:docId w15:val="{050A1DDB-14B1-414B-ADF5-8462815A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994"/>
  </w:style>
  <w:style w:type="paragraph" w:styleId="Stopka">
    <w:name w:val="footer"/>
    <w:basedOn w:val="Normalny"/>
    <w:link w:val="StopkaZnak"/>
    <w:uiPriority w:val="99"/>
    <w:unhideWhenUsed/>
    <w:rsid w:val="006B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994"/>
  </w:style>
  <w:style w:type="paragraph" w:styleId="Tekstdymka">
    <w:name w:val="Balloon Text"/>
    <w:basedOn w:val="Normalny"/>
    <w:link w:val="TekstdymkaZnak"/>
    <w:uiPriority w:val="99"/>
    <w:semiHidden/>
    <w:unhideWhenUsed/>
    <w:rsid w:val="000D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7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50DA2"/>
    <w:rPr>
      <w:color w:val="808080"/>
    </w:rPr>
  </w:style>
  <w:style w:type="character" w:customStyle="1" w:styleId="Styl1">
    <w:name w:val="Styl1"/>
    <w:basedOn w:val="Domylnaczcionkaakapitu"/>
    <w:uiPriority w:val="1"/>
    <w:rsid w:val="00D94B9F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251EC09DCA42BAA21F7BC648537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BDDF2-6180-495F-9E8D-4B315BC97270}"/>
      </w:docPartPr>
      <w:docPartBody>
        <w:p w:rsidR="004B2034" w:rsidRDefault="00874A5F" w:rsidP="00874A5F">
          <w:pPr>
            <w:pStyle w:val="53251EC09DCA42BAA21F7BC648537CBC18"/>
          </w:pPr>
          <w:r w:rsidRPr="000D0779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pl-PL"/>
            </w:rPr>
            <w:t>Wpisać nazwę zadania</w:t>
          </w:r>
        </w:p>
      </w:docPartBody>
    </w:docPart>
    <w:docPart>
      <w:docPartPr>
        <w:name w:val="CAA3B184A02E4974A8DFC88FCB528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6F68F-0454-4665-94E9-2C4956F9622E}"/>
      </w:docPartPr>
      <w:docPartBody>
        <w:p w:rsidR="002F773E" w:rsidRDefault="00874A5F" w:rsidP="00874A5F">
          <w:pPr>
            <w:pStyle w:val="CAA3B184A02E4974A8DFC88FCB528A1314"/>
          </w:pPr>
          <w:r w:rsidRPr="00F151B0">
            <w:rPr>
              <w:rStyle w:val="Tekstzastpczy"/>
              <w:rFonts w:ascii="Times New Roman" w:hAnsi="Times New Roman" w:cs="Times New Roman"/>
            </w:rPr>
            <w:t xml:space="preserve">Wpisać </w:t>
          </w:r>
          <w:r>
            <w:rPr>
              <w:rStyle w:val="Tekstzastpczy"/>
              <w:rFonts w:ascii="Times New Roman" w:hAnsi="Times New Roman" w:cs="Times New Roman"/>
            </w:rPr>
            <w:t>ilość odpadów</w:t>
          </w:r>
        </w:p>
      </w:docPartBody>
    </w:docPart>
    <w:docPart>
      <w:docPartPr>
        <w:name w:val="A343755E11C543E2B6BD0D7FB0F00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4E8C7-231F-43F5-A661-7DFF2AB6720C}"/>
      </w:docPartPr>
      <w:docPartBody>
        <w:p w:rsidR="00322293" w:rsidRDefault="00874A5F" w:rsidP="00874A5F">
          <w:pPr>
            <w:pStyle w:val="A343755E11C543E2B6BD0D7FB0F005848"/>
          </w:pPr>
          <w:r w:rsidRPr="00792C70">
            <w:rPr>
              <w:rStyle w:val="Tekstzastpczy"/>
              <w:rFonts w:ascii="Times New Roman" w:hAnsi="Times New Roman" w:cs="Times New Roman"/>
            </w:rPr>
            <w:t>Wpisać powierzchnię</w:t>
          </w:r>
        </w:p>
      </w:docPartBody>
    </w:docPart>
    <w:docPart>
      <w:docPartPr>
        <w:name w:val="CDE0754A86F649B5BCB3F1E3969B8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45248-71A4-419E-B2B1-8BA02B01B1B6}"/>
      </w:docPartPr>
      <w:docPartBody>
        <w:p w:rsidR="00322293" w:rsidRDefault="00874A5F" w:rsidP="00874A5F">
          <w:pPr>
            <w:pStyle w:val="CDE0754A86F649B5BCB3F1E3969B808C8"/>
          </w:pPr>
          <w:r w:rsidRPr="00792C70">
            <w:rPr>
              <w:rStyle w:val="Tekstzastpczy"/>
              <w:rFonts w:ascii="Times New Roman" w:hAnsi="Times New Roman" w:cs="Times New Roman"/>
            </w:rPr>
            <w:t>Opisać sposób rekultywacji</w:t>
          </w:r>
        </w:p>
      </w:docPartBody>
    </w:docPart>
    <w:docPart>
      <w:docPartPr>
        <w:name w:val="F20545A524DF489887593DCDB278D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CF8FF-263A-4507-A0F1-983A3BBB867A}"/>
      </w:docPartPr>
      <w:docPartBody>
        <w:p w:rsidR="006E639C" w:rsidRDefault="00874A5F" w:rsidP="00874A5F">
          <w:pPr>
            <w:pStyle w:val="F20545A524DF489887593DCDB278D1797"/>
          </w:pPr>
          <w:r w:rsidRPr="00272FCB">
            <w:rPr>
              <w:rStyle w:val="Tekstzastpczy"/>
              <w:rFonts w:ascii="Times New Roman" w:hAnsi="Times New Roman" w:cs="Times New Roman"/>
            </w:rPr>
            <w:t>Wpisać ilość odpadów</w:t>
          </w:r>
        </w:p>
      </w:docPartBody>
    </w:docPart>
    <w:docPart>
      <w:docPartPr>
        <w:name w:val="7228D227341C446380491747A6EB1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5DE95-B6BF-42DE-A5CE-5D7A42E63F4F}"/>
      </w:docPartPr>
      <w:docPartBody>
        <w:p w:rsidR="006E639C" w:rsidRDefault="00874A5F" w:rsidP="00874A5F">
          <w:pPr>
            <w:pStyle w:val="7228D227341C446380491747A6EB1D867"/>
          </w:pPr>
          <w:r w:rsidRPr="006A663F">
            <w:rPr>
              <w:rFonts w:ascii="Times New Roman" w:hAnsi="Times New Roman" w:cs="Times New Roman"/>
              <w:color w:val="7F7F7F" w:themeColor="text1" w:themeTint="80"/>
            </w:rPr>
            <w:t xml:space="preserve">Wpisać ilość </w:t>
          </w:r>
        </w:p>
      </w:docPartBody>
    </w:docPart>
    <w:docPart>
      <w:docPartPr>
        <w:name w:val="B01B03A559004327A2816FFE6B82E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07FE2-C31B-4D4F-AA8C-D296AAEF5841}"/>
      </w:docPartPr>
      <w:docPartBody>
        <w:p w:rsidR="006E639C" w:rsidRDefault="00874A5F" w:rsidP="00874A5F">
          <w:pPr>
            <w:pStyle w:val="B01B03A559004327A2816FFE6B82E7E87"/>
          </w:pPr>
          <w:r w:rsidRPr="006A663F">
            <w:rPr>
              <w:rFonts w:ascii="Times New Roman" w:hAnsi="Times New Roman" w:cs="Times New Roman"/>
              <w:color w:val="7F7F7F" w:themeColor="text1" w:themeTint="80"/>
            </w:rPr>
            <w:t xml:space="preserve">Wpisać ilość </w:t>
          </w:r>
        </w:p>
      </w:docPartBody>
    </w:docPart>
    <w:docPart>
      <w:docPartPr>
        <w:name w:val="A3F996F35ABE4D91BEB15933EC28F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5CD62-ED98-4AAC-B998-E491A3AD83B0}"/>
      </w:docPartPr>
      <w:docPartBody>
        <w:p w:rsidR="006E639C" w:rsidRDefault="00874A5F" w:rsidP="00874A5F">
          <w:pPr>
            <w:pStyle w:val="A3F996F35ABE4D91BEB15933EC28F69F7"/>
          </w:pPr>
          <w:r w:rsidRPr="006A663F">
            <w:rPr>
              <w:rFonts w:ascii="Times New Roman" w:hAnsi="Times New Roman" w:cs="Times New Roman"/>
              <w:color w:val="7F7F7F" w:themeColor="text1" w:themeTint="80"/>
            </w:rPr>
            <w:t xml:space="preserve">Wpisać ilość </w:t>
          </w:r>
        </w:p>
      </w:docPartBody>
    </w:docPart>
    <w:docPart>
      <w:docPartPr>
        <w:name w:val="C37F1B170E40454E932EBB2340755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F74BF-C3EC-4B16-9121-C656DF5B7E13}"/>
      </w:docPartPr>
      <w:docPartBody>
        <w:p w:rsidR="006E639C" w:rsidRDefault="00874A5F" w:rsidP="00874A5F">
          <w:pPr>
            <w:pStyle w:val="C37F1B170E40454E932EBB23407553257"/>
          </w:pPr>
          <w:r w:rsidRPr="006A663F">
            <w:rPr>
              <w:rStyle w:val="Tekstzastpczy"/>
              <w:rFonts w:ascii="Times New Roman" w:hAnsi="Times New Roman" w:cs="Times New Roman"/>
            </w:rPr>
            <w:t xml:space="preserve">Wpisać </w:t>
          </w:r>
          <w:r>
            <w:rPr>
              <w:rStyle w:val="Tekstzastpczy"/>
              <w:rFonts w:ascii="Times New Roman" w:hAnsi="Times New Roman" w:cs="Times New Roman"/>
            </w:rPr>
            <w:t>ilość</w:t>
          </w:r>
        </w:p>
      </w:docPartBody>
    </w:docPart>
    <w:docPart>
      <w:docPartPr>
        <w:name w:val="163F080658984AC4AC088134509E3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4D9D5-5A6E-4C88-BF30-AEBB488FA21F}"/>
      </w:docPartPr>
      <w:docPartBody>
        <w:p w:rsidR="006E639C" w:rsidRDefault="00874A5F" w:rsidP="00874A5F">
          <w:pPr>
            <w:pStyle w:val="163F080658984AC4AC088134509E304A7"/>
          </w:pPr>
          <w:r w:rsidRPr="00792C70">
            <w:rPr>
              <w:rStyle w:val="Tekstzastpczy"/>
              <w:rFonts w:ascii="Times New Roman" w:hAnsi="Times New Roman" w:cs="Times New Roman"/>
            </w:rPr>
            <w:t>Wpisać moc przerobową</w:t>
          </w:r>
        </w:p>
      </w:docPartBody>
    </w:docPart>
    <w:docPart>
      <w:docPartPr>
        <w:name w:val="815DBF76F6154903855FAC0AA2331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D60E-06DA-4C51-BC76-E1009B8C9635}"/>
      </w:docPartPr>
      <w:docPartBody>
        <w:p w:rsidR="006E639C" w:rsidRDefault="00874A5F" w:rsidP="00874A5F">
          <w:pPr>
            <w:pStyle w:val="815DBF76F6154903855FAC0AA23314B57"/>
          </w:pPr>
          <w:r w:rsidRPr="00F151B0">
            <w:rPr>
              <w:rStyle w:val="Tekstzastpczy"/>
              <w:rFonts w:ascii="Times New Roman" w:hAnsi="Times New Roman" w:cs="Times New Roman"/>
            </w:rPr>
            <w:t xml:space="preserve">Wpisać </w:t>
          </w:r>
          <w:r>
            <w:rPr>
              <w:rStyle w:val="Tekstzastpczy"/>
              <w:rFonts w:ascii="Times New Roman" w:hAnsi="Times New Roman" w:cs="Times New Roman"/>
            </w:rPr>
            <w:t>ilość surowców</w:t>
          </w:r>
        </w:p>
      </w:docPartBody>
    </w:docPart>
    <w:docPart>
      <w:docPartPr>
        <w:name w:val="B2452856F9E34FD2B18804C2343F0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BBE6F-7DBB-406C-AB6F-61AC8BDE4738}"/>
      </w:docPartPr>
      <w:docPartBody>
        <w:p w:rsidR="006E639C" w:rsidRDefault="00874A5F" w:rsidP="00874A5F">
          <w:pPr>
            <w:pStyle w:val="B2452856F9E34FD2B18804C2343F0BB47"/>
          </w:pPr>
          <w:r w:rsidRPr="00FD5CAF">
            <w:rPr>
              <w:rFonts w:ascii="Times New Roman" w:hAnsi="Times New Roman" w:cs="Times New Roman"/>
              <w:color w:val="7F7F7F" w:themeColor="text1" w:themeTint="80"/>
            </w:rPr>
            <w:t>Wpisać roczną ilość wytwarzanych osadów</w:t>
          </w:r>
        </w:p>
      </w:docPartBody>
    </w:docPart>
    <w:docPart>
      <w:docPartPr>
        <w:name w:val="5440294BF67E4BE5AE41721AAF101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3075A-DA07-47DC-9D3B-90FF03D5F2D9}"/>
      </w:docPartPr>
      <w:docPartBody>
        <w:p w:rsidR="006E639C" w:rsidRDefault="00874A5F" w:rsidP="00874A5F">
          <w:pPr>
            <w:pStyle w:val="5440294BF67E4BE5AE41721AAF101F487"/>
          </w:pPr>
          <w:r w:rsidRPr="00FD5CAF">
            <w:rPr>
              <w:rFonts w:ascii="Times New Roman" w:hAnsi="Times New Roman" w:cs="Times New Roman"/>
              <w:color w:val="7F7F7F" w:themeColor="text1" w:themeTint="80"/>
            </w:rPr>
            <w:t>Wpisać, jeśli dotyczy</w:t>
          </w:r>
        </w:p>
      </w:docPartBody>
    </w:docPart>
    <w:docPart>
      <w:docPartPr>
        <w:name w:val="33B6F15C689A4FB8B2B573BEE9E98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99A7A-70C7-41E2-A779-A14BA94B8151}"/>
      </w:docPartPr>
      <w:docPartBody>
        <w:p w:rsidR="009D3E54" w:rsidRDefault="00874A5F" w:rsidP="00874A5F">
          <w:pPr>
            <w:pStyle w:val="33B6F15C689A4FB8B2B573BEE9E986AD6"/>
          </w:pPr>
          <w:r w:rsidRPr="0004231C">
            <w:rPr>
              <w:rStyle w:val="Tekstzastpczy"/>
              <w:rFonts w:ascii="Times New Roman" w:hAnsi="Times New Roman" w:cs="Times New Roman"/>
            </w:rPr>
            <w:t>Wpisać ilość</w:t>
          </w:r>
        </w:p>
      </w:docPartBody>
    </w:docPart>
    <w:docPart>
      <w:docPartPr>
        <w:name w:val="72F01FEC811F4406AAEF98CC0310F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75CD7-1819-4E1D-98DE-46F40BD4E3BC}"/>
      </w:docPartPr>
      <w:docPartBody>
        <w:p w:rsidR="00BB7BD9" w:rsidRDefault="00874A5F" w:rsidP="00874A5F">
          <w:pPr>
            <w:pStyle w:val="72F01FEC811F4406AAEF98CC0310FD1B5"/>
          </w:pPr>
          <w:r w:rsidRPr="00E2316E">
            <w:rPr>
              <w:rFonts w:ascii="Times New Roman" w:hAnsi="Times New Roman" w:cs="Times New Roman"/>
              <w:color w:val="7F7F7F" w:themeColor="text1" w:themeTint="80"/>
            </w:rPr>
            <w:t>Wpisać ilość odpadów po</w:t>
          </w:r>
        </w:p>
      </w:docPartBody>
    </w:docPart>
    <w:docPart>
      <w:docPartPr>
        <w:name w:val="3FE5B4AD101F4227AAB11BAF21585B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165C5-DC69-4C08-9784-673A22B20098}"/>
      </w:docPartPr>
      <w:docPartBody>
        <w:p w:rsidR="00BB7BD9" w:rsidRDefault="00874A5F" w:rsidP="00874A5F">
          <w:pPr>
            <w:pStyle w:val="3FE5B4AD101F4227AAB11BAF21585B995"/>
          </w:pPr>
          <w:r w:rsidRPr="00E2316E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planowany efekt</w:t>
          </w:r>
        </w:p>
      </w:docPartBody>
    </w:docPart>
    <w:docPart>
      <w:docPartPr>
        <w:name w:val="DC0F1F85A57A48588AAD809800F99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F5570-AE98-4FA3-9731-C9898EFE7B7C}"/>
      </w:docPartPr>
      <w:docPartBody>
        <w:p w:rsidR="00024AC1" w:rsidRDefault="00874A5F" w:rsidP="00874A5F">
          <w:pPr>
            <w:pStyle w:val="DC0F1F85A57A48588AAD809800F990DC5"/>
          </w:pPr>
          <w:r w:rsidRPr="00710F90">
            <w:rPr>
              <w:rFonts w:ascii="Times New Roman" w:hAnsi="Times New Roman" w:cs="Times New Roman"/>
              <w:color w:val="7F7F7F" w:themeColor="text1" w:themeTint="80"/>
            </w:rPr>
            <w:t>Określić rodzaj efektu ekologicznego i jego wielkość</w:t>
          </w:r>
        </w:p>
      </w:docPartBody>
    </w:docPart>
    <w:docPart>
      <w:docPartPr>
        <w:name w:val="FB7AFFFD82744CB584FF3D307F8D1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26B4F-1E83-4A09-9FA2-7FFD4778477F}"/>
      </w:docPartPr>
      <w:docPartBody>
        <w:p w:rsidR="005C4A0C" w:rsidRDefault="00874A5F" w:rsidP="00874A5F">
          <w:pPr>
            <w:pStyle w:val="FB7AFFFD82744CB584FF3D307F8D1AFA2"/>
          </w:pPr>
          <w:r w:rsidRPr="00D94B9F">
            <w:rPr>
              <w:rStyle w:val="Tekstzastpczy"/>
              <w:rFonts w:ascii="Times New Roman" w:hAnsi="Times New Roman" w:cs="Times New Roman"/>
            </w:rPr>
            <w:t>Wpisać rodzaj odpadu</w:t>
          </w:r>
        </w:p>
      </w:docPartBody>
    </w:docPart>
    <w:docPart>
      <w:docPartPr>
        <w:name w:val="96C1664E0255408F8D3F04E8B28D42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A5A2D-739F-4CF6-B3DE-34B86E3B362C}"/>
      </w:docPartPr>
      <w:docPartBody>
        <w:p w:rsidR="005C4A0C" w:rsidRDefault="00874A5F" w:rsidP="00874A5F">
          <w:pPr>
            <w:pStyle w:val="96C1664E0255408F8D3F04E8B28D424C1"/>
          </w:pPr>
          <w:r w:rsidRPr="00D94B9F">
            <w:rPr>
              <w:rStyle w:val="Tekstzastpczy"/>
              <w:rFonts w:ascii="Times New Roman" w:hAnsi="Times New Roman" w:cs="Times New Roman"/>
            </w:rPr>
            <w:t>Wpisać ilość odpadów przed</w:t>
          </w:r>
        </w:p>
      </w:docPartBody>
    </w:docPart>
    <w:docPart>
      <w:docPartPr>
        <w:name w:val="E1C7360332694C9590A84B1D8A83E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A8002-425A-454E-BA36-79F70C327F59}"/>
      </w:docPartPr>
      <w:docPartBody>
        <w:p w:rsidR="005C4A0C" w:rsidRDefault="00874A5F" w:rsidP="00874A5F">
          <w:pPr>
            <w:pStyle w:val="E1C7360332694C9590A84B1D8A83EE9E1"/>
          </w:pPr>
          <w:r w:rsidRPr="00D94B9F">
            <w:rPr>
              <w:rStyle w:val="Tekstzastpczy"/>
              <w:rFonts w:ascii="Times New Roman" w:hAnsi="Times New Roman" w:cs="Times New Roman"/>
            </w:rPr>
            <w:t>Wpisać rodzaj odpadu</w:t>
          </w:r>
        </w:p>
      </w:docPartBody>
    </w:docPart>
    <w:docPart>
      <w:docPartPr>
        <w:name w:val="7C97EB226CE74ADC8B76623C7003A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68D53-A7B7-4D45-96E7-A2053A52E051}"/>
      </w:docPartPr>
      <w:docPartBody>
        <w:p w:rsidR="005C4A0C" w:rsidRDefault="00874A5F" w:rsidP="00874A5F">
          <w:pPr>
            <w:pStyle w:val="7C97EB226CE74ADC8B76623C7003A3E81"/>
          </w:pPr>
          <w:r w:rsidRPr="00377AE2">
            <w:rPr>
              <w:rStyle w:val="Tekstzastpczy"/>
              <w:rFonts w:ascii="Times New Roman" w:hAnsi="Times New Roman" w:cs="Times New Roman"/>
            </w:rPr>
            <w:t>Wpisać ilość odpadów przed</w:t>
          </w:r>
        </w:p>
      </w:docPartBody>
    </w:docPart>
    <w:docPart>
      <w:docPartPr>
        <w:name w:val="67D02F7CE42344A990946C994005C8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5DEE9-7C72-4441-818F-1D41227C3FBD}"/>
      </w:docPartPr>
      <w:docPartBody>
        <w:p w:rsidR="005C4A0C" w:rsidRDefault="00874A5F" w:rsidP="00874A5F">
          <w:pPr>
            <w:pStyle w:val="67D02F7CE42344A990946C994005C8CF1"/>
          </w:pPr>
          <w:r w:rsidRPr="00FA3A01">
            <w:rPr>
              <w:rFonts w:ascii="Times New Roman" w:hAnsi="Times New Roman" w:cs="Times New Roman"/>
              <w:color w:val="7F7F7F" w:themeColor="text1" w:themeTint="80"/>
            </w:rPr>
            <w:t>Wpisać ilość odpadów po</w:t>
          </w:r>
        </w:p>
      </w:docPartBody>
    </w:docPart>
    <w:docPart>
      <w:docPartPr>
        <w:name w:val="81369FC1B095482E9D8200185FB5A1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C56DD-3EC3-438F-A5EE-CACE05CA474B}"/>
      </w:docPartPr>
      <w:docPartBody>
        <w:p w:rsidR="005C4A0C" w:rsidRDefault="00874A5F" w:rsidP="00874A5F">
          <w:pPr>
            <w:pStyle w:val="81369FC1B095482E9D8200185FB5A1841"/>
          </w:pPr>
          <w:r w:rsidRPr="001D70D9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planowany efekt</w:t>
          </w:r>
        </w:p>
      </w:docPartBody>
    </w:docPart>
    <w:docPart>
      <w:docPartPr>
        <w:name w:val="99288F307CD44CFD8594729545253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F46EAC-7D42-4C00-B21D-8887F77F0855}"/>
      </w:docPartPr>
      <w:docPartBody>
        <w:p w:rsidR="005C4A0C" w:rsidRDefault="00874A5F" w:rsidP="00874A5F">
          <w:pPr>
            <w:pStyle w:val="99288F307CD44CFD8594729545253CB61"/>
          </w:pPr>
          <w:r w:rsidRPr="00D94B9F">
            <w:rPr>
              <w:rStyle w:val="Tekstzastpczy"/>
              <w:rFonts w:ascii="Times New Roman" w:hAnsi="Times New Roman" w:cs="Times New Roman"/>
            </w:rPr>
            <w:t>Wpisać rodzaj odpadu</w:t>
          </w:r>
        </w:p>
      </w:docPartBody>
    </w:docPart>
    <w:docPart>
      <w:docPartPr>
        <w:name w:val="4559EF8A240A461891B5D389D3377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C2B99-C5D0-4307-8D8A-41C3F636E205}"/>
      </w:docPartPr>
      <w:docPartBody>
        <w:p w:rsidR="005C4A0C" w:rsidRDefault="00874A5F" w:rsidP="00874A5F">
          <w:pPr>
            <w:pStyle w:val="4559EF8A240A461891B5D389D33776181"/>
          </w:pPr>
          <w:r w:rsidRPr="00377AE2">
            <w:rPr>
              <w:rStyle w:val="Tekstzastpczy"/>
              <w:rFonts w:ascii="Times New Roman" w:hAnsi="Times New Roman" w:cs="Times New Roman"/>
            </w:rPr>
            <w:t>Wpisać ilość odpadów przed</w:t>
          </w:r>
        </w:p>
      </w:docPartBody>
    </w:docPart>
    <w:docPart>
      <w:docPartPr>
        <w:name w:val="25B8661918A84125A746869A9508A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990CC1-6792-4D5A-8B86-E458F69DA9A8}"/>
      </w:docPartPr>
      <w:docPartBody>
        <w:p w:rsidR="005C4A0C" w:rsidRDefault="00874A5F" w:rsidP="00874A5F">
          <w:pPr>
            <w:pStyle w:val="25B8661918A84125A746869A9508AEC81"/>
          </w:pPr>
          <w:r w:rsidRPr="00FA3A01">
            <w:rPr>
              <w:rFonts w:ascii="Times New Roman" w:hAnsi="Times New Roman" w:cs="Times New Roman"/>
              <w:color w:val="7F7F7F" w:themeColor="text1" w:themeTint="80"/>
            </w:rPr>
            <w:t>Wpisać ilość odpadów po</w:t>
          </w:r>
        </w:p>
      </w:docPartBody>
    </w:docPart>
    <w:docPart>
      <w:docPartPr>
        <w:name w:val="F4508DDB76AF4CF2B1A5B9907B569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8853A-DB48-4DC1-9651-3BD8A511C532}"/>
      </w:docPartPr>
      <w:docPartBody>
        <w:p w:rsidR="005C4A0C" w:rsidRDefault="00874A5F" w:rsidP="00874A5F">
          <w:pPr>
            <w:pStyle w:val="F4508DDB76AF4CF2B1A5B9907B56941F1"/>
          </w:pPr>
          <w:r w:rsidRPr="001D70D9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planowany efekt</w:t>
          </w:r>
        </w:p>
      </w:docPartBody>
    </w:docPart>
    <w:docPart>
      <w:docPartPr>
        <w:name w:val="9F01FDE784C24B0888683F1497FC7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60FDF-1484-4F6F-AA2C-F5B2A1C4606A}"/>
      </w:docPartPr>
      <w:docPartBody>
        <w:p w:rsidR="005C4A0C" w:rsidRDefault="00874A5F" w:rsidP="00874A5F">
          <w:pPr>
            <w:pStyle w:val="9F01FDE784C24B0888683F1497FC78F71"/>
          </w:pPr>
          <w:r w:rsidRPr="00D94B9F">
            <w:rPr>
              <w:rStyle w:val="Tekstzastpczy"/>
              <w:rFonts w:ascii="Times New Roman" w:hAnsi="Times New Roman" w:cs="Times New Roman"/>
            </w:rPr>
            <w:t>Wpisać rodzaj odpadu</w:t>
          </w:r>
        </w:p>
      </w:docPartBody>
    </w:docPart>
    <w:docPart>
      <w:docPartPr>
        <w:name w:val="CF0F69A90BE54B399E2F6DD476E03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B6A4B-F840-4453-8BAD-B9C1872815AE}"/>
      </w:docPartPr>
      <w:docPartBody>
        <w:p w:rsidR="005C4A0C" w:rsidRDefault="00874A5F" w:rsidP="00874A5F">
          <w:pPr>
            <w:pStyle w:val="CF0F69A90BE54B399E2F6DD476E033651"/>
          </w:pPr>
          <w:r w:rsidRPr="00377AE2">
            <w:rPr>
              <w:rStyle w:val="Tekstzastpczy"/>
              <w:rFonts w:ascii="Times New Roman" w:hAnsi="Times New Roman" w:cs="Times New Roman"/>
            </w:rPr>
            <w:t>Wpisać ilość odpadów przed</w:t>
          </w:r>
        </w:p>
      </w:docPartBody>
    </w:docPart>
    <w:docPart>
      <w:docPartPr>
        <w:name w:val="790583C0469A448A8F06639956C7B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45B94-128B-416D-AD76-EA1865EB2F34}"/>
      </w:docPartPr>
      <w:docPartBody>
        <w:p w:rsidR="005C4A0C" w:rsidRDefault="00874A5F" w:rsidP="00874A5F">
          <w:pPr>
            <w:pStyle w:val="790583C0469A448A8F06639956C7BFA51"/>
          </w:pPr>
          <w:r w:rsidRPr="00FA3A01">
            <w:rPr>
              <w:rFonts w:ascii="Times New Roman" w:hAnsi="Times New Roman" w:cs="Times New Roman"/>
              <w:color w:val="7F7F7F" w:themeColor="text1" w:themeTint="80"/>
            </w:rPr>
            <w:t>Wpisać ilość odpadów po</w:t>
          </w:r>
        </w:p>
      </w:docPartBody>
    </w:docPart>
    <w:docPart>
      <w:docPartPr>
        <w:name w:val="7F56FCB446AF4EB2B125F1DDA1F94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5CEFA-0B47-44A1-8BDC-BA2E5C4DD29C}"/>
      </w:docPartPr>
      <w:docPartBody>
        <w:p w:rsidR="005C4A0C" w:rsidRDefault="00874A5F" w:rsidP="00874A5F">
          <w:pPr>
            <w:pStyle w:val="7F56FCB446AF4EB2B125F1DDA1F942891"/>
          </w:pPr>
          <w:r w:rsidRPr="001D70D9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planowany efekt</w:t>
          </w:r>
        </w:p>
      </w:docPartBody>
    </w:docPart>
    <w:docPart>
      <w:docPartPr>
        <w:name w:val="0D913E3D6E0D440CAAF971E417BAC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ADB4C-38D9-4D3D-B980-A7251027C885}"/>
      </w:docPartPr>
      <w:docPartBody>
        <w:p w:rsidR="005C4A0C" w:rsidRDefault="00874A5F" w:rsidP="00874A5F">
          <w:pPr>
            <w:pStyle w:val="0D913E3D6E0D440CAAF971E417BAC8B1"/>
          </w:pPr>
          <w:r w:rsidRPr="00FD5CAF">
            <w:rPr>
              <w:rFonts w:ascii="Times New Roman" w:hAnsi="Times New Roman" w:cs="Times New Roman"/>
              <w:color w:val="7F7F7F" w:themeColor="text1" w:themeTint="80"/>
            </w:rPr>
            <w:t>Wpisać, jeśli dotyczy</w:t>
          </w:r>
        </w:p>
      </w:docPartBody>
    </w:docPart>
    <w:docPart>
      <w:docPartPr>
        <w:name w:val="B9BECB1D871D49719630C77DEA354C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7C7ED-D24F-4589-A243-63544C89A83F}"/>
      </w:docPartPr>
      <w:docPartBody>
        <w:p w:rsidR="005C4A0C" w:rsidRDefault="00874A5F" w:rsidP="00874A5F">
          <w:pPr>
            <w:pStyle w:val="B9BECB1D871D49719630C77DEA354C99"/>
          </w:pPr>
          <w:r w:rsidRPr="00FD5CAF">
            <w:rPr>
              <w:rFonts w:ascii="Times New Roman" w:hAnsi="Times New Roman" w:cs="Times New Roman"/>
              <w:color w:val="7F7F7F" w:themeColor="text1" w:themeTint="80"/>
            </w:rPr>
            <w:t>Wpisać, jeśli dotyczy</w:t>
          </w:r>
        </w:p>
      </w:docPartBody>
    </w:docPart>
    <w:docPart>
      <w:docPartPr>
        <w:name w:val="D13F8B6478564A6C99F74EA405A282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D259A-A03D-4B2E-8D7D-DE0E18D3179A}"/>
      </w:docPartPr>
      <w:docPartBody>
        <w:p w:rsidR="005C4A0C" w:rsidRDefault="00874A5F" w:rsidP="00874A5F">
          <w:pPr>
            <w:pStyle w:val="D13F8B6478564A6C99F74EA405A2822D"/>
          </w:pPr>
          <w:r w:rsidRPr="00FD5CAF">
            <w:rPr>
              <w:rFonts w:ascii="Times New Roman" w:hAnsi="Times New Roman" w:cs="Times New Roman"/>
              <w:color w:val="7F7F7F" w:themeColor="text1" w:themeTint="80"/>
            </w:rPr>
            <w:t>Wpisać, jeśli dotyczy</w:t>
          </w:r>
        </w:p>
      </w:docPartBody>
    </w:docPart>
    <w:docPart>
      <w:docPartPr>
        <w:name w:val="A6CB5A463D8440B7BD5BFBB24D629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95852-77BA-4A41-B4CD-D71405B17B46}"/>
      </w:docPartPr>
      <w:docPartBody>
        <w:p w:rsidR="005C4A0C" w:rsidRDefault="00874A5F" w:rsidP="00874A5F">
          <w:pPr>
            <w:pStyle w:val="A6CB5A463D8440B7BD5BFBB24D62954A"/>
          </w:pPr>
          <w:r w:rsidRPr="00FD5CAF">
            <w:rPr>
              <w:rFonts w:ascii="Times New Roman" w:hAnsi="Times New Roman" w:cs="Times New Roman"/>
              <w:color w:val="7F7F7F" w:themeColor="text1" w:themeTint="80"/>
            </w:rPr>
            <w:t>Wpisać, jeśli dotycz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1F"/>
    <w:rsid w:val="00024AC1"/>
    <w:rsid w:val="000C15EF"/>
    <w:rsid w:val="00214F1F"/>
    <w:rsid w:val="002F773E"/>
    <w:rsid w:val="00322293"/>
    <w:rsid w:val="004B2034"/>
    <w:rsid w:val="005606B0"/>
    <w:rsid w:val="005C4A0C"/>
    <w:rsid w:val="006E639C"/>
    <w:rsid w:val="00874A5F"/>
    <w:rsid w:val="009D3E54"/>
    <w:rsid w:val="00B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74A5F"/>
    <w:rPr>
      <w:color w:val="808080"/>
    </w:rPr>
  </w:style>
  <w:style w:type="paragraph" w:customStyle="1" w:styleId="53251EC09DCA42BAA21F7BC648537CBC18">
    <w:name w:val="53251EC09DCA42BAA21F7BC648537CBC18"/>
    <w:rsid w:val="00874A5F"/>
    <w:rPr>
      <w:rFonts w:eastAsiaTheme="minorHAnsi"/>
      <w:lang w:eastAsia="en-US"/>
    </w:rPr>
  </w:style>
  <w:style w:type="paragraph" w:customStyle="1" w:styleId="F20545A524DF489887593DCDB278D1797">
    <w:name w:val="F20545A524DF489887593DCDB278D1797"/>
    <w:rsid w:val="00874A5F"/>
    <w:rPr>
      <w:rFonts w:eastAsiaTheme="minorHAnsi"/>
      <w:lang w:eastAsia="en-US"/>
    </w:rPr>
  </w:style>
  <w:style w:type="paragraph" w:customStyle="1" w:styleId="7228D227341C446380491747A6EB1D867">
    <w:name w:val="7228D227341C446380491747A6EB1D867"/>
    <w:rsid w:val="00874A5F"/>
    <w:rPr>
      <w:rFonts w:eastAsiaTheme="minorHAnsi"/>
      <w:lang w:eastAsia="en-US"/>
    </w:rPr>
  </w:style>
  <w:style w:type="paragraph" w:customStyle="1" w:styleId="B01B03A559004327A2816FFE6B82E7E87">
    <w:name w:val="B01B03A559004327A2816FFE6B82E7E87"/>
    <w:rsid w:val="00874A5F"/>
    <w:rPr>
      <w:rFonts w:eastAsiaTheme="minorHAnsi"/>
      <w:lang w:eastAsia="en-US"/>
    </w:rPr>
  </w:style>
  <w:style w:type="paragraph" w:customStyle="1" w:styleId="A3F996F35ABE4D91BEB15933EC28F69F7">
    <w:name w:val="A3F996F35ABE4D91BEB15933EC28F69F7"/>
    <w:rsid w:val="00874A5F"/>
    <w:rPr>
      <w:rFonts w:eastAsiaTheme="minorHAnsi"/>
      <w:lang w:eastAsia="en-US"/>
    </w:rPr>
  </w:style>
  <w:style w:type="paragraph" w:customStyle="1" w:styleId="C37F1B170E40454E932EBB23407553257">
    <w:name w:val="C37F1B170E40454E932EBB23407553257"/>
    <w:rsid w:val="00874A5F"/>
    <w:rPr>
      <w:rFonts w:eastAsiaTheme="minorHAnsi"/>
      <w:lang w:eastAsia="en-US"/>
    </w:rPr>
  </w:style>
  <w:style w:type="paragraph" w:customStyle="1" w:styleId="163F080658984AC4AC088134509E304A7">
    <w:name w:val="163F080658984AC4AC088134509E304A7"/>
    <w:rsid w:val="00874A5F"/>
    <w:rPr>
      <w:rFonts w:eastAsiaTheme="minorHAnsi"/>
      <w:lang w:eastAsia="en-US"/>
    </w:rPr>
  </w:style>
  <w:style w:type="paragraph" w:customStyle="1" w:styleId="33B6F15C689A4FB8B2B573BEE9E986AD6">
    <w:name w:val="33B6F15C689A4FB8B2B573BEE9E986AD6"/>
    <w:rsid w:val="00874A5F"/>
    <w:rPr>
      <w:rFonts w:eastAsiaTheme="minorHAnsi"/>
      <w:lang w:eastAsia="en-US"/>
    </w:rPr>
  </w:style>
  <w:style w:type="paragraph" w:customStyle="1" w:styleId="CAA3B184A02E4974A8DFC88FCB528A1314">
    <w:name w:val="CAA3B184A02E4974A8DFC88FCB528A1314"/>
    <w:rsid w:val="00874A5F"/>
    <w:rPr>
      <w:rFonts w:eastAsiaTheme="minorHAnsi"/>
      <w:lang w:eastAsia="en-US"/>
    </w:rPr>
  </w:style>
  <w:style w:type="paragraph" w:customStyle="1" w:styleId="FB7AFFFD82744CB584FF3D307F8D1AFA2">
    <w:name w:val="FB7AFFFD82744CB584FF3D307F8D1AFA2"/>
    <w:rsid w:val="00874A5F"/>
    <w:rPr>
      <w:rFonts w:eastAsiaTheme="minorHAnsi"/>
      <w:lang w:eastAsia="en-US"/>
    </w:rPr>
  </w:style>
  <w:style w:type="paragraph" w:customStyle="1" w:styleId="96C1664E0255408F8D3F04E8B28D424C1">
    <w:name w:val="96C1664E0255408F8D3F04E8B28D424C1"/>
    <w:rsid w:val="00874A5F"/>
    <w:rPr>
      <w:rFonts w:eastAsiaTheme="minorHAnsi"/>
      <w:lang w:eastAsia="en-US"/>
    </w:rPr>
  </w:style>
  <w:style w:type="paragraph" w:customStyle="1" w:styleId="72F01FEC811F4406AAEF98CC0310FD1B5">
    <w:name w:val="72F01FEC811F4406AAEF98CC0310FD1B5"/>
    <w:rsid w:val="00874A5F"/>
    <w:rPr>
      <w:rFonts w:eastAsiaTheme="minorHAnsi"/>
      <w:lang w:eastAsia="en-US"/>
    </w:rPr>
  </w:style>
  <w:style w:type="paragraph" w:customStyle="1" w:styleId="3FE5B4AD101F4227AAB11BAF21585B995">
    <w:name w:val="3FE5B4AD101F4227AAB11BAF21585B995"/>
    <w:rsid w:val="00874A5F"/>
    <w:rPr>
      <w:rFonts w:eastAsiaTheme="minorHAnsi"/>
      <w:lang w:eastAsia="en-US"/>
    </w:rPr>
  </w:style>
  <w:style w:type="paragraph" w:customStyle="1" w:styleId="E1C7360332694C9590A84B1D8A83EE9E1">
    <w:name w:val="E1C7360332694C9590A84B1D8A83EE9E1"/>
    <w:rsid w:val="00874A5F"/>
    <w:rPr>
      <w:rFonts w:eastAsiaTheme="minorHAnsi"/>
      <w:lang w:eastAsia="en-US"/>
    </w:rPr>
  </w:style>
  <w:style w:type="paragraph" w:customStyle="1" w:styleId="7C97EB226CE74ADC8B76623C7003A3E81">
    <w:name w:val="7C97EB226CE74ADC8B76623C7003A3E81"/>
    <w:rsid w:val="00874A5F"/>
    <w:rPr>
      <w:rFonts w:eastAsiaTheme="minorHAnsi"/>
      <w:lang w:eastAsia="en-US"/>
    </w:rPr>
  </w:style>
  <w:style w:type="paragraph" w:customStyle="1" w:styleId="67D02F7CE42344A990946C994005C8CF1">
    <w:name w:val="67D02F7CE42344A990946C994005C8CF1"/>
    <w:rsid w:val="00874A5F"/>
    <w:rPr>
      <w:rFonts w:eastAsiaTheme="minorHAnsi"/>
      <w:lang w:eastAsia="en-US"/>
    </w:rPr>
  </w:style>
  <w:style w:type="paragraph" w:customStyle="1" w:styleId="81369FC1B095482E9D8200185FB5A1841">
    <w:name w:val="81369FC1B095482E9D8200185FB5A1841"/>
    <w:rsid w:val="00874A5F"/>
    <w:rPr>
      <w:rFonts w:eastAsiaTheme="minorHAnsi"/>
      <w:lang w:eastAsia="en-US"/>
    </w:rPr>
  </w:style>
  <w:style w:type="paragraph" w:customStyle="1" w:styleId="99288F307CD44CFD8594729545253CB61">
    <w:name w:val="99288F307CD44CFD8594729545253CB61"/>
    <w:rsid w:val="00874A5F"/>
    <w:rPr>
      <w:rFonts w:eastAsiaTheme="minorHAnsi"/>
      <w:lang w:eastAsia="en-US"/>
    </w:rPr>
  </w:style>
  <w:style w:type="paragraph" w:customStyle="1" w:styleId="4559EF8A240A461891B5D389D33776181">
    <w:name w:val="4559EF8A240A461891B5D389D33776181"/>
    <w:rsid w:val="00874A5F"/>
    <w:rPr>
      <w:rFonts w:eastAsiaTheme="minorHAnsi"/>
      <w:lang w:eastAsia="en-US"/>
    </w:rPr>
  </w:style>
  <w:style w:type="paragraph" w:customStyle="1" w:styleId="25B8661918A84125A746869A9508AEC81">
    <w:name w:val="25B8661918A84125A746869A9508AEC81"/>
    <w:rsid w:val="00874A5F"/>
    <w:rPr>
      <w:rFonts w:eastAsiaTheme="minorHAnsi"/>
      <w:lang w:eastAsia="en-US"/>
    </w:rPr>
  </w:style>
  <w:style w:type="paragraph" w:customStyle="1" w:styleId="F4508DDB76AF4CF2B1A5B9907B56941F1">
    <w:name w:val="F4508DDB76AF4CF2B1A5B9907B56941F1"/>
    <w:rsid w:val="00874A5F"/>
    <w:rPr>
      <w:rFonts w:eastAsiaTheme="minorHAnsi"/>
      <w:lang w:eastAsia="en-US"/>
    </w:rPr>
  </w:style>
  <w:style w:type="paragraph" w:customStyle="1" w:styleId="9F01FDE784C24B0888683F1497FC78F71">
    <w:name w:val="9F01FDE784C24B0888683F1497FC78F71"/>
    <w:rsid w:val="00874A5F"/>
    <w:rPr>
      <w:rFonts w:eastAsiaTheme="minorHAnsi"/>
      <w:lang w:eastAsia="en-US"/>
    </w:rPr>
  </w:style>
  <w:style w:type="paragraph" w:customStyle="1" w:styleId="CF0F69A90BE54B399E2F6DD476E033651">
    <w:name w:val="CF0F69A90BE54B399E2F6DD476E033651"/>
    <w:rsid w:val="00874A5F"/>
    <w:rPr>
      <w:rFonts w:eastAsiaTheme="minorHAnsi"/>
      <w:lang w:eastAsia="en-US"/>
    </w:rPr>
  </w:style>
  <w:style w:type="paragraph" w:customStyle="1" w:styleId="790583C0469A448A8F06639956C7BFA51">
    <w:name w:val="790583C0469A448A8F06639956C7BFA51"/>
    <w:rsid w:val="00874A5F"/>
    <w:rPr>
      <w:rFonts w:eastAsiaTheme="minorHAnsi"/>
      <w:lang w:eastAsia="en-US"/>
    </w:rPr>
  </w:style>
  <w:style w:type="paragraph" w:customStyle="1" w:styleId="7F56FCB446AF4EB2B125F1DDA1F942891">
    <w:name w:val="7F56FCB446AF4EB2B125F1DDA1F942891"/>
    <w:rsid w:val="00874A5F"/>
    <w:rPr>
      <w:rFonts w:eastAsiaTheme="minorHAnsi"/>
      <w:lang w:eastAsia="en-US"/>
    </w:rPr>
  </w:style>
  <w:style w:type="paragraph" w:customStyle="1" w:styleId="815DBF76F6154903855FAC0AA23314B57">
    <w:name w:val="815DBF76F6154903855FAC0AA23314B57"/>
    <w:rsid w:val="00874A5F"/>
    <w:rPr>
      <w:rFonts w:eastAsiaTheme="minorHAnsi"/>
      <w:lang w:eastAsia="en-US"/>
    </w:rPr>
  </w:style>
  <w:style w:type="paragraph" w:customStyle="1" w:styleId="B2452856F9E34FD2B18804C2343F0BB47">
    <w:name w:val="B2452856F9E34FD2B18804C2343F0BB47"/>
    <w:rsid w:val="00874A5F"/>
    <w:rPr>
      <w:rFonts w:eastAsiaTheme="minorHAnsi"/>
      <w:lang w:eastAsia="en-US"/>
    </w:rPr>
  </w:style>
  <w:style w:type="paragraph" w:customStyle="1" w:styleId="5440294BF67E4BE5AE41721AAF101F487">
    <w:name w:val="5440294BF67E4BE5AE41721AAF101F487"/>
    <w:rsid w:val="00874A5F"/>
    <w:rPr>
      <w:rFonts w:eastAsiaTheme="minorHAnsi"/>
      <w:lang w:eastAsia="en-US"/>
    </w:rPr>
  </w:style>
  <w:style w:type="paragraph" w:customStyle="1" w:styleId="A343755E11C543E2B6BD0D7FB0F005848">
    <w:name w:val="A343755E11C543E2B6BD0D7FB0F005848"/>
    <w:rsid w:val="00874A5F"/>
    <w:rPr>
      <w:rFonts w:eastAsiaTheme="minorHAnsi"/>
      <w:lang w:eastAsia="en-US"/>
    </w:rPr>
  </w:style>
  <w:style w:type="paragraph" w:customStyle="1" w:styleId="CDE0754A86F649B5BCB3F1E3969B808C8">
    <w:name w:val="CDE0754A86F649B5BCB3F1E3969B808C8"/>
    <w:rsid w:val="00874A5F"/>
    <w:rPr>
      <w:rFonts w:eastAsiaTheme="minorHAnsi"/>
      <w:lang w:eastAsia="en-US"/>
    </w:rPr>
  </w:style>
  <w:style w:type="paragraph" w:customStyle="1" w:styleId="DC0F1F85A57A48588AAD809800F990DC5">
    <w:name w:val="DC0F1F85A57A48588AAD809800F990DC5"/>
    <w:rsid w:val="00874A5F"/>
    <w:rPr>
      <w:rFonts w:eastAsiaTheme="minorHAnsi"/>
      <w:lang w:eastAsia="en-US"/>
    </w:rPr>
  </w:style>
  <w:style w:type="paragraph" w:customStyle="1" w:styleId="0D913E3D6E0D440CAAF971E417BAC8B1">
    <w:name w:val="0D913E3D6E0D440CAAF971E417BAC8B1"/>
    <w:rsid w:val="00874A5F"/>
  </w:style>
  <w:style w:type="paragraph" w:customStyle="1" w:styleId="B9BECB1D871D49719630C77DEA354C99">
    <w:name w:val="B9BECB1D871D49719630C77DEA354C99"/>
    <w:rsid w:val="00874A5F"/>
  </w:style>
  <w:style w:type="paragraph" w:customStyle="1" w:styleId="D13F8B6478564A6C99F74EA405A2822D">
    <w:name w:val="D13F8B6478564A6C99F74EA405A2822D"/>
    <w:rsid w:val="00874A5F"/>
  </w:style>
  <w:style w:type="paragraph" w:customStyle="1" w:styleId="A6CB5A463D8440B7BD5BFBB24D62954A">
    <w:name w:val="A6CB5A463D8440B7BD5BFBB24D62954A"/>
    <w:rsid w:val="00874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3A44-512E-4FF6-ACEC-BB7FDBD1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zeska</dc:creator>
  <cp:keywords/>
  <dc:description/>
  <cp:lastModifiedBy>Bernadeta Brzeska</cp:lastModifiedBy>
  <cp:revision>4</cp:revision>
  <dcterms:created xsi:type="dcterms:W3CDTF">2026-02-03T09:17:00Z</dcterms:created>
  <dcterms:modified xsi:type="dcterms:W3CDTF">2026-02-04T13:39:00Z</dcterms:modified>
</cp:coreProperties>
</file>